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5715" r="8255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DF4E18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" strokecolor="white">
                <v:textbox>
                  <w:txbxContent>
                    <w:p w14:paraId="6182C0DF" w14:textId="77777777" w:rsidR="00DF4E18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DF4E18" w:rsidRPr="00CC4533" w:rsidRDefault="00DF4E18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DF4E18" w:rsidRPr="00CC4533" w:rsidRDefault="00DF4E18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" strokecolor="white">
                <v:textbox>
                  <w:txbxContent>
                    <w:p w14:paraId="4BEBFB7A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DF4E18" w:rsidRPr="00CC4533" w:rsidRDefault="00DF4E18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DF4E18" w:rsidRPr="00CC4533" w:rsidRDefault="00DF4E18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35E949AA" w:rsidR="00A876A6" w:rsidRPr="00CC462F" w:rsidRDefault="00DC16AF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7241FD">
        <w:rPr>
          <w:rFonts w:ascii="Times New Roman" w:hAnsi="Times New Roman"/>
          <w:sz w:val="24"/>
        </w:rPr>
        <w:t xml:space="preserve"> </w:t>
      </w:r>
      <w:r w:rsidR="00B76C45">
        <w:rPr>
          <w:rFonts w:ascii="Times New Roman" w:hAnsi="Times New Roman"/>
          <w:sz w:val="24"/>
        </w:rPr>
        <w:t>18 февраля</w:t>
      </w:r>
      <w:r w:rsidR="00B64507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20</w:t>
      </w:r>
      <w:r w:rsidR="005725BC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AA4A19" w:rsidRPr="00BA0A58">
        <w:rPr>
          <w:rFonts w:ascii="Times New Roman" w:hAnsi="Times New Roman"/>
          <w:sz w:val="24"/>
        </w:rPr>
        <w:t xml:space="preserve"> г.</w:t>
      </w:r>
      <w:r w:rsidR="00AA4A19" w:rsidRPr="00BA0A58">
        <w:rPr>
          <w:rFonts w:ascii="Times New Roman" w:hAnsi="Times New Roman"/>
          <w:sz w:val="24"/>
        </w:rPr>
        <w:tab/>
        <w:t xml:space="preserve">                </w:t>
      </w:r>
      <w:r w:rsidR="009E10CB" w:rsidRPr="00BA0A58">
        <w:rPr>
          <w:rFonts w:ascii="Times New Roman" w:hAnsi="Times New Roman"/>
          <w:sz w:val="24"/>
        </w:rPr>
        <w:t xml:space="preserve">     </w:t>
      </w:r>
      <w:r w:rsidR="00481D0E" w:rsidRPr="00BA0A58">
        <w:rPr>
          <w:rFonts w:ascii="Times New Roman" w:hAnsi="Times New Roman"/>
          <w:sz w:val="24"/>
        </w:rPr>
        <w:t xml:space="preserve">    </w:t>
      </w:r>
      <w:r w:rsidR="00EF0D6D" w:rsidRPr="00BA0A58">
        <w:rPr>
          <w:rFonts w:ascii="Times New Roman" w:hAnsi="Times New Roman"/>
          <w:sz w:val="24"/>
        </w:rPr>
        <w:t xml:space="preserve">       </w:t>
      </w:r>
      <w:r w:rsidR="00BA0A58">
        <w:rPr>
          <w:rFonts w:ascii="Times New Roman" w:hAnsi="Times New Roman"/>
          <w:sz w:val="24"/>
        </w:rPr>
        <w:t xml:space="preserve">                         </w:t>
      </w:r>
      <w:r w:rsidR="00715767">
        <w:rPr>
          <w:rFonts w:ascii="Times New Roman" w:hAnsi="Times New Roman"/>
          <w:sz w:val="24"/>
        </w:rPr>
        <w:t xml:space="preserve">   </w:t>
      </w:r>
      <w:r w:rsidR="00A876A6">
        <w:rPr>
          <w:rFonts w:ascii="Times New Roman" w:hAnsi="Times New Roman"/>
          <w:sz w:val="24"/>
        </w:rPr>
        <w:t xml:space="preserve">          </w:t>
      </w:r>
      <w:r w:rsidR="004A0D06">
        <w:rPr>
          <w:rFonts w:ascii="Times New Roman" w:hAnsi="Times New Roman"/>
          <w:sz w:val="24"/>
        </w:rPr>
        <w:t xml:space="preserve">         </w:t>
      </w:r>
      <w:r w:rsidR="00B76C45">
        <w:rPr>
          <w:rFonts w:ascii="Times New Roman" w:hAnsi="Times New Roman"/>
          <w:sz w:val="24"/>
        </w:rPr>
        <w:t xml:space="preserve">                 </w:t>
      </w:r>
      <w:r w:rsidR="004A0D06">
        <w:rPr>
          <w:rFonts w:ascii="Times New Roman" w:hAnsi="Times New Roman"/>
          <w:sz w:val="24"/>
        </w:rPr>
        <w:t xml:space="preserve">    </w:t>
      </w:r>
      <w:r w:rsidR="00A876A6">
        <w:rPr>
          <w:rFonts w:ascii="Times New Roman" w:hAnsi="Times New Roman"/>
          <w:sz w:val="24"/>
        </w:rPr>
        <w:t xml:space="preserve"> </w:t>
      </w:r>
      <w:r w:rsidR="00AA4A19" w:rsidRPr="00BA0A58">
        <w:rPr>
          <w:rFonts w:ascii="Times New Roman" w:hAnsi="Times New Roman"/>
          <w:sz w:val="24"/>
        </w:rPr>
        <w:t>№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EF0D6D" w:rsidRPr="00BA0A58">
        <w:rPr>
          <w:rFonts w:ascii="Times New Roman" w:hAnsi="Times New Roman"/>
          <w:sz w:val="24"/>
        </w:rPr>
        <w:t xml:space="preserve"> </w:t>
      </w:r>
      <w:r w:rsidR="00B76C45">
        <w:rPr>
          <w:rFonts w:ascii="Times New Roman" w:hAnsi="Times New Roman"/>
          <w:sz w:val="24"/>
        </w:rPr>
        <w:t>48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3A7E80B0" w14:textId="77777777" w:rsidR="00DF4E18" w:rsidRPr="00BA0A58" w:rsidRDefault="00DF4E18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</w:p>
    <w:p w14:paraId="4A4865AE" w14:textId="2BAF5490" w:rsidR="005725BC" w:rsidRPr="00BA0A58" w:rsidRDefault="00AA4A19" w:rsidP="00027F76">
      <w:pPr>
        <w:spacing w:after="120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 </w:t>
      </w:r>
      <w:r w:rsidR="00D27DBE" w:rsidRPr="00BA0A58">
        <w:rPr>
          <w:rFonts w:ascii="Times New Roman" w:hAnsi="Times New Roman"/>
          <w:sz w:val="24"/>
        </w:rPr>
        <w:t xml:space="preserve">       </w:t>
      </w: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</w:t>
      </w:r>
      <w:r w:rsidR="00EE6888" w:rsidRPr="00BA0A58">
        <w:rPr>
          <w:rFonts w:ascii="Times New Roman" w:hAnsi="Times New Roman"/>
          <w:sz w:val="24"/>
        </w:rPr>
        <w:t xml:space="preserve"> от  </w:t>
      </w:r>
      <w:r w:rsidR="006669EE">
        <w:rPr>
          <w:rFonts w:ascii="Times New Roman" w:hAnsi="Times New Roman"/>
          <w:sz w:val="24"/>
        </w:rPr>
        <w:t xml:space="preserve">              </w:t>
      </w:r>
      <w:r w:rsidR="00441BA0" w:rsidRPr="00DC16AF">
        <w:rPr>
          <w:rFonts w:ascii="Times New Roman" w:hAnsi="Times New Roman"/>
          <w:color w:val="FF0000"/>
          <w:sz w:val="24"/>
        </w:rPr>
        <w:t xml:space="preserve"> </w:t>
      </w:r>
      <w:r w:rsidR="008305DF" w:rsidRPr="008305DF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6</w:t>
      </w:r>
      <w:r w:rsidR="00DC16AF" w:rsidRPr="00197AF1">
        <w:rPr>
          <w:rFonts w:ascii="Times New Roman" w:hAnsi="Times New Roman"/>
          <w:sz w:val="24"/>
        </w:rPr>
        <w:t xml:space="preserve"> </w:t>
      </w:r>
      <w:r w:rsidR="008305DF">
        <w:rPr>
          <w:rFonts w:ascii="Times New Roman" w:hAnsi="Times New Roman"/>
          <w:sz w:val="24"/>
        </w:rPr>
        <w:t>я</w:t>
      </w:r>
      <w:r w:rsidR="00027F76">
        <w:rPr>
          <w:rFonts w:ascii="Times New Roman" w:hAnsi="Times New Roman"/>
          <w:sz w:val="24"/>
        </w:rPr>
        <w:t>нваря</w:t>
      </w:r>
      <w:r w:rsidR="00B4167B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>20</w:t>
      </w:r>
      <w:r w:rsidR="005725BC" w:rsidRPr="0001167E">
        <w:rPr>
          <w:rFonts w:ascii="Times New Roman" w:hAnsi="Times New Roman"/>
          <w:sz w:val="24"/>
        </w:rPr>
        <w:t>2</w:t>
      </w:r>
      <w:r w:rsidR="00027F76">
        <w:rPr>
          <w:rFonts w:ascii="Times New Roman" w:hAnsi="Times New Roman"/>
          <w:sz w:val="24"/>
        </w:rPr>
        <w:t>2</w:t>
      </w:r>
      <w:r w:rsidR="00441BA0" w:rsidRPr="0001167E">
        <w:rPr>
          <w:rFonts w:ascii="Times New Roman" w:hAnsi="Times New Roman"/>
          <w:sz w:val="24"/>
        </w:rPr>
        <w:t xml:space="preserve"> </w:t>
      </w:r>
      <w:r w:rsidR="00EE6888" w:rsidRPr="0001167E">
        <w:rPr>
          <w:rFonts w:ascii="Times New Roman" w:hAnsi="Times New Roman"/>
          <w:sz w:val="24"/>
        </w:rPr>
        <w:t xml:space="preserve">г. </w:t>
      </w:r>
      <w:r w:rsidR="00EE6888" w:rsidRPr="00541E9D">
        <w:rPr>
          <w:rFonts w:ascii="Times New Roman" w:hAnsi="Times New Roman"/>
          <w:sz w:val="24"/>
        </w:rPr>
        <w:t xml:space="preserve">№ </w:t>
      </w:r>
      <w:r w:rsidR="004C2AE7" w:rsidRPr="004C2AE7">
        <w:rPr>
          <w:rFonts w:ascii="Times New Roman" w:hAnsi="Times New Roman"/>
          <w:sz w:val="24"/>
        </w:rPr>
        <w:t>241</w:t>
      </w:r>
      <w:r w:rsidR="00EE6888" w:rsidRPr="00D63090">
        <w:rPr>
          <w:rFonts w:ascii="Times New Roman" w:hAnsi="Times New Roman"/>
          <w:sz w:val="24"/>
        </w:rPr>
        <w:t xml:space="preserve"> </w:t>
      </w:r>
      <w:r w:rsidR="00223D4F" w:rsidRPr="00541E9D">
        <w:rPr>
          <w:rFonts w:ascii="Times New Roman" w:hAnsi="Times New Roman"/>
          <w:sz w:val="24"/>
        </w:rPr>
        <w:t>«</w:t>
      </w:r>
      <w:r w:rsidR="00027F76" w:rsidRPr="00027F76">
        <w:rPr>
          <w:rFonts w:ascii="Times New Roman" w:hAnsi="Times New Roman"/>
          <w:sz w:val="24"/>
        </w:rPr>
        <w:t>О внесении изменений и дополнени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в решение Совета муниципального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района «Княжпогостский» от 23.12.2021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№ 227 «О бюджете муниципального района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«Княжпогостский» на 2022 год и плановый</w:t>
      </w:r>
      <w:r w:rsidR="00027F76">
        <w:rPr>
          <w:rFonts w:ascii="Times New Roman" w:hAnsi="Times New Roman"/>
          <w:sz w:val="24"/>
        </w:rPr>
        <w:t xml:space="preserve"> </w:t>
      </w:r>
      <w:r w:rsidR="00027F76" w:rsidRPr="00027F76">
        <w:rPr>
          <w:rFonts w:ascii="Times New Roman" w:hAnsi="Times New Roman"/>
          <w:sz w:val="24"/>
        </w:rPr>
        <w:t>период 2023 и 2024 годов»</w:t>
      </w:r>
    </w:p>
    <w:p w14:paraId="7B50542C" w14:textId="77777777" w:rsidR="00AA4A19" w:rsidRPr="00697E4B" w:rsidRDefault="00AA4A19" w:rsidP="00CC6ADF">
      <w:pPr>
        <w:shd w:val="clear" w:color="auto" w:fill="FFFFFF" w:themeFill="background1"/>
        <w:spacing w:after="120"/>
        <w:ind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53BA2554" w14:textId="02A58310" w:rsidR="00AA4A19" w:rsidRPr="00CD1775" w:rsidRDefault="00AA4A19" w:rsidP="00CD1775">
      <w:pPr>
        <w:ind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 w:rsidR="00CD1775"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</w:t>
      </w:r>
      <w:r w:rsidR="002C04E5" w:rsidRPr="00BA0A58">
        <w:rPr>
          <w:rFonts w:ascii="Times New Roman" w:hAnsi="Times New Roman"/>
          <w:sz w:val="24"/>
        </w:rPr>
        <w:t>в</w:t>
      </w:r>
      <w:r w:rsidR="007E3D99" w:rsidRPr="00BA0A58">
        <w:rPr>
          <w:rFonts w:ascii="Times New Roman" w:hAnsi="Times New Roman"/>
          <w:sz w:val="24"/>
        </w:rPr>
        <w:t xml:space="preserve"> приложение к </w:t>
      </w:r>
      <w:r w:rsidRPr="00BA0A58">
        <w:rPr>
          <w:rFonts w:ascii="Times New Roman" w:hAnsi="Times New Roman"/>
          <w:sz w:val="24"/>
        </w:rPr>
        <w:t>постановлени</w:t>
      </w:r>
      <w:r w:rsidR="007E3D99" w:rsidRPr="00BA0A58">
        <w:rPr>
          <w:rFonts w:ascii="Times New Roman" w:hAnsi="Times New Roman"/>
          <w:sz w:val="24"/>
        </w:rPr>
        <w:t>ю</w:t>
      </w:r>
      <w:r w:rsidRPr="00BA0A58">
        <w:rPr>
          <w:rFonts w:ascii="Times New Roman" w:hAnsi="Times New Roman"/>
          <w:sz w:val="24"/>
        </w:rPr>
        <w:t xml:space="preserve"> администрации муниципального района «Княжпогостский» от </w:t>
      </w:r>
      <w:r w:rsidR="00382312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 w:rsidR="00382312"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 w:rsidR="00382312"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 w:rsidR="00382312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</w:t>
      </w:r>
      <w:r w:rsidR="007E3D99" w:rsidRPr="00BA0A58">
        <w:rPr>
          <w:rFonts w:ascii="Times New Roman" w:hAnsi="Times New Roman"/>
          <w:sz w:val="24"/>
        </w:rPr>
        <w:t xml:space="preserve"> -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>Приложение</w:t>
      </w:r>
      <w:r w:rsidRPr="00BA0A58">
        <w:rPr>
          <w:rFonts w:ascii="Times New Roman" w:hAnsi="Times New Roman"/>
          <w:sz w:val="24"/>
        </w:rPr>
        <w:t>) следующ</w:t>
      </w:r>
      <w:r w:rsidR="00CD1775"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 w:rsidR="00CD1775"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6B00F918" w14:textId="3A5478F1" w:rsidR="00382312" w:rsidRPr="00BA0A58" w:rsidRDefault="00AA4A19" w:rsidP="00382312">
      <w:pPr>
        <w:ind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</w:t>
      </w:r>
      <w:r w:rsidR="00B64507" w:rsidRPr="00697E4B">
        <w:rPr>
          <w:rFonts w:ascii="Times New Roman" w:hAnsi="Times New Roman"/>
          <w:bCs/>
          <w:sz w:val="24"/>
        </w:rPr>
        <w:t>.</w:t>
      </w:r>
      <w:r w:rsidRPr="00BA0A58">
        <w:rPr>
          <w:rFonts w:ascii="Times New Roman" w:hAnsi="Times New Roman"/>
          <w:sz w:val="24"/>
        </w:rPr>
        <w:t xml:space="preserve"> </w:t>
      </w:r>
      <w:r w:rsidR="007E3D99" w:rsidRPr="00BA0A58">
        <w:rPr>
          <w:rFonts w:ascii="Times New Roman" w:hAnsi="Times New Roman"/>
          <w:sz w:val="24"/>
        </w:rPr>
        <w:t xml:space="preserve">Строку </w:t>
      </w:r>
      <w:r w:rsidR="00382312">
        <w:rPr>
          <w:rFonts w:ascii="Times New Roman" w:hAnsi="Times New Roman"/>
          <w:sz w:val="24"/>
        </w:rPr>
        <w:t>8</w:t>
      </w:r>
      <w:r w:rsidR="007E3D99" w:rsidRPr="00BA0A58">
        <w:rPr>
          <w:rFonts w:ascii="Times New Roman" w:hAnsi="Times New Roman"/>
          <w:sz w:val="24"/>
        </w:rPr>
        <w:t xml:space="preserve"> </w:t>
      </w:r>
      <w:r w:rsidR="00D94347" w:rsidRPr="00BA0A58">
        <w:rPr>
          <w:rFonts w:ascii="Times New Roman" w:hAnsi="Times New Roman"/>
          <w:sz w:val="24"/>
        </w:rPr>
        <w:t xml:space="preserve">Главы </w:t>
      </w:r>
      <w:r w:rsidR="00B64507">
        <w:rPr>
          <w:rFonts w:ascii="Times New Roman" w:hAnsi="Times New Roman"/>
          <w:sz w:val="24"/>
        </w:rPr>
        <w:t>«</w:t>
      </w:r>
      <w:r w:rsidR="007E3D99"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 w:rsidR="00B64507">
        <w:rPr>
          <w:rFonts w:ascii="Times New Roman" w:hAnsi="Times New Roman"/>
          <w:sz w:val="24"/>
        </w:rPr>
        <w:t xml:space="preserve"> П</w:t>
      </w:r>
      <w:r w:rsidR="007E3D99" w:rsidRPr="00BA0A58">
        <w:rPr>
          <w:rFonts w:ascii="Times New Roman" w:hAnsi="Times New Roman"/>
          <w:sz w:val="24"/>
        </w:rPr>
        <w:t xml:space="preserve">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7E3D99" w:rsidRPr="00BA0A58">
        <w:rPr>
          <w:rFonts w:ascii="Times New Roman" w:hAnsi="Times New Roman"/>
          <w:sz w:val="24"/>
        </w:rPr>
        <w:t xml:space="preserve"> редакции:</w:t>
      </w:r>
    </w:p>
    <w:p w14:paraId="27FB1027" w14:textId="59ECD260" w:rsidR="00382312" w:rsidRDefault="00D94347" w:rsidP="007E3D99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5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735"/>
      </w:tblGrid>
      <w:tr w:rsidR="00B409FC" w:rsidRPr="005F7C43" w14:paraId="79F3A155" w14:textId="77777777" w:rsidTr="00AB321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57AD0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Объемы финансирования </w:t>
            </w:r>
          </w:p>
          <w:p w14:paraId="07056E1C" w14:textId="77777777" w:rsidR="00B409FC" w:rsidRPr="005F7C43" w:rsidRDefault="00B409FC" w:rsidP="00DF4E18">
            <w:pPr>
              <w:rPr>
                <w:rFonts w:ascii="Times New Roman" w:hAnsi="Times New Roman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D4E7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D8C9F" w14:textId="77777777" w:rsidR="00B409FC" w:rsidRPr="005F7C43" w:rsidRDefault="00B409FC" w:rsidP="00DF4E18">
            <w:pPr>
              <w:ind w:right="-114"/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>Средства федерального бюджета (</w:t>
            </w:r>
            <w:r>
              <w:rPr>
                <w:rFonts w:ascii="Times New Roman" w:hAnsi="Times New Roman"/>
                <w:sz w:val="24"/>
              </w:rPr>
              <w:t>тыс.</w:t>
            </w:r>
            <w:r w:rsidRPr="005F7C43">
              <w:rPr>
                <w:rFonts w:ascii="Times New Roman" w:hAnsi="Times New Roman"/>
                <w:sz w:val="24"/>
              </w:rPr>
              <w:t>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8560C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9A039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8B42A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7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46FD8" w14:textId="77777777" w:rsidR="00B409FC" w:rsidRPr="005F7C43" w:rsidRDefault="00B409FC" w:rsidP="00DF4E18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027F76" w:rsidRPr="005F7C43" w14:paraId="17E708AD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415A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CC3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7C2" w14:textId="1921693D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9AE" w14:textId="6F8D783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C7A4" w14:textId="1D17001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05F" w14:textId="2059217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349" w14:textId="571C4DFA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 315,269</w:t>
            </w:r>
          </w:p>
        </w:tc>
      </w:tr>
      <w:tr w:rsidR="00027F76" w:rsidRPr="005F7C43" w14:paraId="1FD78184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48E52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9F7B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F44B" w14:textId="347752B5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</w:t>
            </w:r>
            <w:r w:rsidR="004E36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617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D73" w14:textId="682A2C17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</w:t>
            </w:r>
            <w:r w:rsidR="004E36B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 401,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640F" w14:textId="4FFF5DB0" w:rsidR="00027F76" w:rsidRPr="00AC3CE5" w:rsidRDefault="006622D2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8B7EB4">
              <w:rPr>
                <w:rFonts w:ascii="Times New Roman" w:hAnsi="Times New Roman"/>
                <w:color w:val="000000"/>
                <w:sz w:val="22"/>
                <w:szCs w:val="22"/>
              </w:rPr>
              <w:t> 797,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5E87" w14:textId="78AFAB24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B09" w14:textId="60CFFE87" w:rsidR="00027F76" w:rsidRPr="00AC3CE5" w:rsidRDefault="006622D2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 8</w:t>
            </w:r>
            <w:r w:rsidR="008B7EB4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8B7EB4">
              <w:rPr>
                <w:rFonts w:ascii="Times New Roman" w:hAnsi="Times New Roman"/>
                <w:color w:val="000000"/>
                <w:sz w:val="22"/>
                <w:szCs w:val="22"/>
              </w:rPr>
              <w:t>488</w:t>
            </w:r>
          </w:p>
        </w:tc>
      </w:tr>
      <w:tr w:rsidR="004E36B2" w:rsidRPr="005F7C43" w14:paraId="3F569DB8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0761A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26C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FDF2" w14:textId="7995DEF0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25C7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617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F60C" w14:textId="4D08FBCA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89F" w14:textId="1680CF79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19CA" w14:textId="3FAD676F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84F" w14:textId="31DAEE02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 684,160</w:t>
            </w:r>
          </w:p>
        </w:tc>
      </w:tr>
      <w:tr w:rsidR="004E36B2" w:rsidRPr="005F7C43" w14:paraId="7C264549" w14:textId="77777777" w:rsidTr="00AB3213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D7D53" w14:textId="77777777" w:rsidR="004E36B2" w:rsidRPr="005F7C43" w:rsidRDefault="004E36B2" w:rsidP="004E36B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CEB" w14:textId="77777777" w:rsidR="004E36B2" w:rsidRPr="005F7C43" w:rsidRDefault="004E36B2" w:rsidP="004E36B2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F46" w14:textId="7BCDD1C4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25C76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 617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A57" w14:textId="1D539F0C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 399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A9C" w14:textId="26279D60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67,5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804" w14:textId="512446C3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705" w14:textId="704CD8FB" w:rsidR="004E36B2" w:rsidRPr="00AC3CE5" w:rsidRDefault="004E36B2" w:rsidP="004E36B2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 684,160</w:t>
            </w:r>
          </w:p>
        </w:tc>
      </w:tr>
      <w:tr w:rsidR="00027F76" w:rsidRPr="005F7C43" w14:paraId="0576E934" w14:textId="77777777" w:rsidTr="00AB3213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5FE" w14:textId="77777777" w:rsidR="00027F76" w:rsidRPr="005F7C43" w:rsidRDefault="00027F76" w:rsidP="00027F7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082" w14:textId="77777777" w:rsidR="00027F76" w:rsidRPr="005F7C43" w:rsidRDefault="00027F76" w:rsidP="00027F76">
            <w:pPr>
              <w:rPr>
                <w:rFonts w:ascii="Times New Roman" w:hAnsi="Times New Roman"/>
                <w:bCs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FE5" w14:textId="103B417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7C5" w14:textId="0654F3C8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9C5" w14:textId="4F16EFC9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4EF1" w14:textId="353F0F60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4C1E" w14:textId="0CC72E71" w:rsidR="00027F76" w:rsidRPr="00AC3CE5" w:rsidRDefault="00027F76" w:rsidP="00027F76">
            <w:pPr>
              <w:jc w:val="right"/>
              <w:rPr>
                <w:rFonts w:ascii="Times New Roman" w:hAnsi="Times New Roman"/>
                <w:bCs/>
                <w:sz w:val="24"/>
              </w:rPr>
            </w:pPr>
            <w:r w:rsidRPr="00445BFA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p w14:paraId="210EF322" w14:textId="4C58CB80" w:rsidR="0042451B" w:rsidRPr="0042451B" w:rsidRDefault="00595D38" w:rsidP="0042451B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94347" w:rsidRPr="00BA0A58">
        <w:rPr>
          <w:rFonts w:ascii="Times New Roman" w:hAnsi="Times New Roman"/>
          <w:sz w:val="24"/>
        </w:rPr>
        <w:t>.»</w:t>
      </w:r>
    </w:p>
    <w:p w14:paraId="2A3BBC9A" w14:textId="77777777" w:rsidR="002D351A" w:rsidRDefault="002D351A" w:rsidP="00CC6ADF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58C9304D" w14:textId="7762F41C" w:rsidR="00D25F85" w:rsidRDefault="009B6DB0" w:rsidP="00CC6ADF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7B39C0">
        <w:rPr>
          <w:rFonts w:ascii="Times New Roman" w:hAnsi="Times New Roman"/>
          <w:bCs/>
          <w:sz w:val="24"/>
        </w:rPr>
        <w:t xml:space="preserve">2. </w:t>
      </w:r>
      <w:bookmarkStart w:id="0" w:name="_Hlk83736770"/>
      <w:bookmarkStart w:id="1" w:name="_Hlk83736795"/>
      <w:r w:rsidR="00D25F85" w:rsidRPr="00D25F85">
        <w:rPr>
          <w:rFonts w:ascii="Times New Roman" w:hAnsi="Times New Roman"/>
          <w:sz w:val="24"/>
        </w:rPr>
        <w:t xml:space="preserve">Строку </w:t>
      </w:r>
      <w:r w:rsidR="00373E86">
        <w:rPr>
          <w:rFonts w:ascii="Times New Roman" w:hAnsi="Times New Roman"/>
          <w:sz w:val="24"/>
        </w:rPr>
        <w:t>8</w:t>
      </w:r>
      <w:r w:rsidR="00D25F85" w:rsidRPr="00D25F85">
        <w:rPr>
          <w:rFonts w:ascii="Times New Roman" w:hAnsi="Times New Roman"/>
          <w:sz w:val="24"/>
        </w:rPr>
        <w:t xml:space="preserve"> Главы «Паспорт подпрограммы 2 «Обеспечение качественными жилищно-коммунальными услугами населения»</w:t>
      </w:r>
      <w:r w:rsidR="00D25F85" w:rsidRPr="00E214D9">
        <w:rPr>
          <w:rFonts w:ascii="Times New Roman" w:hAnsi="Times New Roman"/>
          <w:b/>
          <w:sz w:val="24"/>
        </w:rPr>
        <w:t xml:space="preserve"> </w:t>
      </w:r>
      <w:r w:rsidR="00D25F85" w:rsidRPr="00D25F85">
        <w:rPr>
          <w:rFonts w:ascii="Times New Roman" w:hAnsi="Times New Roman"/>
          <w:sz w:val="24"/>
        </w:rPr>
        <w:t xml:space="preserve">Приложения изложить в </w:t>
      </w:r>
      <w:r w:rsidR="00E06CF6">
        <w:rPr>
          <w:rFonts w:ascii="Times New Roman" w:hAnsi="Times New Roman"/>
          <w:sz w:val="24"/>
        </w:rPr>
        <w:t>следующей</w:t>
      </w:r>
      <w:r w:rsidR="00D25F85" w:rsidRPr="00D25F85">
        <w:rPr>
          <w:rFonts w:ascii="Times New Roman" w:hAnsi="Times New Roman"/>
          <w:sz w:val="24"/>
        </w:rPr>
        <w:t xml:space="preserve"> редакции:</w:t>
      </w:r>
    </w:p>
    <w:p w14:paraId="394EF1EF" w14:textId="0F31F7CC" w:rsidR="00D25F85" w:rsidRDefault="00D25F85" w:rsidP="00CD1775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6"/>
        <w:gridCol w:w="696"/>
        <w:gridCol w:w="1630"/>
        <w:gridCol w:w="2081"/>
        <w:gridCol w:w="1231"/>
        <w:gridCol w:w="1584"/>
        <w:gridCol w:w="1231"/>
      </w:tblGrid>
      <w:tr w:rsidR="00373E86" w:rsidRPr="005F7C43" w14:paraId="105C2508" w14:textId="77777777" w:rsidTr="00373E86">
        <w:trPr>
          <w:jc w:val="center"/>
        </w:trPr>
        <w:tc>
          <w:tcPr>
            <w:tcW w:w="1926" w:type="dxa"/>
            <w:vMerge w:val="restart"/>
          </w:tcPr>
          <w:p w14:paraId="5F046D28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 xml:space="preserve">Объемы финансирования </w:t>
            </w:r>
          </w:p>
          <w:p w14:paraId="47DC72DE" w14:textId="77777777" w:rsidR="00373E86" w:rsidRPr="005F7C43" w:rsidRDefault="00373E86" w:rsidP="00DF4E18">
            <w:pPr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color w:val="000000"/>
                <w:sz w:val="24"/>
              </w:rPr>
              <w:t>подпрограммы 2</w:t>
            </w:r>
          </w:p>
        </w:tc>
        <w:tc>
          <w:tcPr>
            <w:tcW w:w="696" w:type="dxa"/>
          </w:tcPr>
          <w:p w14:paraId="6F2F989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 xml:space="preserve">Год </w:t>
            </w:r>
          </w:p>
        </w:tc>
        <w:tc>
          <w:tcPr>
            <w:tcW w:w="1630" w:type="dxa"/>
          </w:tcPr>
          <w:p w14:paraId="0FFDF948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федеральн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2081" w:type="dxa"/>
          </w:tcPr>
          <w:p w14:paraId="1D50EE97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республиканского бюджета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44DDC98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бюджета МР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584" w:type="dxa"/>
          </w:tcPr>
          <w:p w14:paraId="0B8851FA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Средства от приносящей доход деятельности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  <w:tc>
          <w:tcPr>
            <w:tcW w:w="1231" w:type="dxa"/>
          </w:tcPr>
          <w:p w14:paraId="07BD9DD2" w14:textId="77777777" w:rsidR="00373E86" w:rsidRPr="005F7C43" w:rsidRDefault="00373E86" w:rsidP="00DF4E1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sz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</w:rPr>
              <w:t>(тыс.руб.)</w:t>
            </w:r>
          </w:p>
        </w:tc>
      </w:tr>
      <w:tr w:rsidR="00027F76" w:rsidRPr="005F7C43" w14:paraId="064E348A" w14:textId="77777777" w:rsidTr="00373E86">
        <w:trPr>
          <w:jc w:val="center"/>
        </w:trPr>
        <w:tc>
          <w:tcPr>
            <w:tcW w:w="1926" w:type="dxa"/>
            <w:vMerge/>
          </w:tcPr>
          <w:p w14:paraId="3A057009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7DA7D1B9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1</w:t>
            </w:r>
          </w:p>
        </w:tc>
        <w:tc>
          <w:tcPr>
            <w:tcW w:w="1630" w:type="dxa"/>
          </w:tcPr>
          <w:p w14:paraId="2A2598D9" w14:textId="06842B8F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F65935F" w14:textId="4FCB11C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6D39BD8" w14:textId="337C2764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 283,208</w:t>
            </w:r>
          </w:p>
        </w:tc>
        <w:tc>
          <w:tcPr>
            <w:tcW w:w="1584" w:type="dxa"/>
          </w:tcPr>
          <w:p w14:paraId="2F0EA2E2" w14:textId="40BE886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F8B83DA" w14:textId="041EBA9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283,208</w:t>
            </w:r>
          </w:p>
        </w:tc>
      </w:tr>
      <w:tr w:rsidR="00027F76" w:rsidRPr="005F7C43" w14:paraId="37BD3D6E" w14:textId="77777777" w:rsidTr="00373E86">
        <w:trPr>
          <w:jc w:val="center"/>
        </w:trPr>
        <w:tc>
          <w:tcPr>
            <w:tcW w:w="1926" w:type="dxa"/>
            <w:vMerge/>
          </w:tcPr>
          <w:p w14:paraId="01424CA8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6783772F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2</w:t>
            </w:r>
          </w:p>
        </w:tc>
        <w:tc>
          <w:tcPr>
            <w:tcW w:w="1630" w:type="dxa"/>
          </w:tcPr>
          <w:p w14:paraId="39804215" w14:textId="619D98D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0873F62D" w14:textId="6ED124C5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3B7C7F4" w14:textId="76DFB8C4" w:rsidR="00027F76" w:rsidRPr="00AD67C4" w:rsidRDefault="006622D2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 1</w:t>
            </w:r>
            <w:r w:rsidR="008B7EB4">
              <w:rPr>
                <w:rFonts w:ascii="Times New Roman" w:hAnsi="Times New Roman"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8B7EB4">
              <w:rPr>
                <w:rFonts w:ascii="Times New Roman" w:hAnsi="Times New Roman"/>
                <w:sz w:val="22"/>
                <w:szCs w:val="22"/>
              </w:rPr>
              <w:t>983</w:t>
            </w:r>
          </w:p>
        </w:tc>
        <w:tc>
          <w:tcPr>
            <w:tcW w:w="1584" w:type="dxa"/>
          </w:tcPr>
          <w:p w14:paraId="1C7ED0E8" w14:textId="42F59182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48211206" w14:textId="1C42730D" w:rsidR="00027F76" w:rsidRPr="00AD67C4" w:rsidRDefault="006622D2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 1</w:t>
            </w:r>
            <w:r w:rsidR="008B7EB4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8B7EB4">
              <w:rPr>
                <w:rFonts w:ascii="Times New Roman" w:hAnsi="Times New Roman"/>
                <w:color w:val="000000"/>
                <w:sz w:val="22"/>
                <w:szCs w:val="22"/>
              </w:rPr>
              <w:t>983</w:t>
            </w:r>
          </w:p>
        </w:tc>
      </w:tr>
      <w:tr w:rsidR="00027F76" w:rsidRPr="005F7C43" w14:paraId="54BCBE2E" w14:textId="77777777" w:rsidTr="00373E86">
        <w:trPr>
          <w:jc w:val="center"/>
        </w:trPr>
        <w:tc>
          <w:tcPr>
            <w:tcW w:w="1926" w:type="dxa"/>
            <w:vMerge/>
          </w:tcPr>
          <w:p w14:paraId="71EA8936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4D9EDE2B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3</w:t>
            </w:r>
          </w:p>
        </w:tc>
        <w:tc>
          <w:tcPr>
            <w:tcW w:w="1630" w:type="dxa"/>
          </w:tcPr>
          <w:p w14:paraId="62BDF3B5" w14:textId="53D2B0CA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C3B49A9" w14:textId="0D42A90C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7985A93D" w14:textId="4BD169A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17BA88FE" w14:textId="0B19B73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A262740" w14:textId="2A9D1D51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27F76" w:rsidRPr="005F7C43" w14:paraId="3D16250C" w14:textId="77777777" w:rsidTr="00373E86">
        <w:trPr>
          <w:jc w:val="center"/>
        </w:trPr>
        <w:tc>
          <w:tcPr>
            <w:tcW w:w="1926" w:type="dxa"/>
            <w:vMerge/>
          </w:tcPr>
          <w:p w14:paraId="67D8D52F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4774A3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4</w:t>
            </w:r>
          </w:p>
        </w:tc>
        <w:tc>
          <w:tcPr>
            <w:tcW w:w="1630" w:type="dxa"/>
          </w:tcPr>
          <w:p w14:paraId="6F65CC4E" w14:textId="3B789EAD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2F5BC75F" w14:textId="56CAD256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6EFC44E0" w14:textId="589AA17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5EEB3C82" w14:textId="49805A83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017D403D" w14:textId="683651AE" w:rsidR="00027F76" w:rsidRPr="00AD67C4" w:rsidRDefault="00027F76" w:rsidP="00027F76">
            <w:pPr>
              <w:jc w:val="right"/>
              <w:rPr>
                <w:rFonts w:ascii="Times New Roman" w:hAnsi="Times New Roman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  <w:tr w:rsidR="00027F76" w:rsidRPr="005F7C43" w14:paraId="66748329" w14:textId="77777777" w:rsidTr="00373E86">
        <w:trPr>
          <w:jc w:val="center"/>
        </w:trPr>
        <w:tc>
          <w:tcPr>
            <w:tcW w:w="1926" w:type="dxa"/>
            <w:vMerge/>
          </w:tcPr>
          <w:p w14:paraId="159822BE" w14:textId="77777777" w:rsidR="00027F76" w:rsidRPr="005F7C43" w:rsidRDefault="00027F76" w:rsidP="00027F76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96" w:type="dxa"/>
          </w:tcPr>
          <w:p w14:paraId="087988C0" w14:textId="77777777" w:rsidR="00027F76" w:rsidRPr="005F7C43" w:rsidRDefault="00027F76" w:rsidP="00027F7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F7C43">
              <w:rPr>
                <w:rFonts w:ascii="Times New Roman" w:hAnsi="Times New Roman"/>
                <w:bCs/>
                <w:sz w:val="24"/>
              </w:rPr>
              <w:t>2025</w:t>
            </w:r>
          </w:p>
        </w:tc>
        <w:tc>
          <w:tcPr>
            <w:tcW w:w="1630" w:type="dxa"/>
          </w:tcPr>
          <w:p w14:paraId="397FEA4B" w14:textId="1E31CF9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081" w:type="dxa"/>
          </w:tcPr>
          <w:p w14:paraId="7B4C1017" w14:textId="313622AF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3012422F" w14:textId="3E4546F9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584" w:type="dxa"/>
          </w:tcPr>
          <w:p w14:paraId="4781DA6B" w14:textId="30A83868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31" w:type="dxa"/>
          </w:tcPr>
          <w:p w14:paraId="5BA51070" w14:textId="55ECBAA6" w:rsidR="00027F76" w:rsidRPr="005F7C43" w:rsidRDefault="00027F76" w:rsidP="00027F76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A02E6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</w:tr>
    </w:tbl>
    <w:bookmarkEnd w:id="0"/>
    <w:p w14:paraId="108654F8" w14:textId="77777777" w:rsidR="00D25F85" w:rsidRPr="00D25F85" w:rsidRDefault="00D25F85" w:rsidP="002F6D3F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bookmarkEnd w:id="1"/>
    <w:p w14:paraId="24B9EF54" w14:textId="4A69DD62" w:rsidR="005A58D4" w:rsidRDefault="005A58D4" w:rsidP="00595D3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 w:rsidR="00027F76">
        <w:rPr>
          <w:rFonts w:ascii="Times New Roman" w:hAnsi="Times New Roman"/>
          <w:bCs/>
          <w:sz w:val="24"/>
        </w:rPr>
        <w:t>3</w:t>
      </w:r>
      <w:r w:rsidR="00D4130C">
        <w:rPr>
          <w:rFonts w:ascii="Times New Roman" w:hAnsi="Times New Roman"/>
          <w:bCs/>
          <w:sz w:val="24"/>
        </w:rPr>
        <w:t>.</w:t>
      </w:r>
      <w:r w:rsidRPr="005A58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5A58D4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№ </w:t>
      </w:r>
      <w:r w:rsidR="00FC06B4">
        <w:rPr>
          <w:rFonts w:ascii="Times New Roman" w:hAnsi="Times New Roman"/>
          <w:sz w:val="24"/>
        </w:rPr>
        <w:t xml:space="preserve">3 </w:t>
      </w:r>
      <w:r>
        <w:rPr>
          <w:rFonts w:ascii="Times New Roman" w:hAnsi="Times New Roman"/>
          <w:sz w:val="24"/>
        </w:rPr>
        <w:t xml:space="preserve">к </w:t>
      </w:r>
      <w:r w:rsidRPr="005A58D4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е»</w:t>
      </w:r>
      <w:r w:rsidRPr="005A58D4">
        <w:rPr>
          <w:rFonts w:ascii="Times New Roman" w:hAnsi="Times New Roman"/>
          <w:sz w:val="24"/>
        </w:rPr>
        <w:t xml:space="preserve"> изложить в </w:t>
      </w:r>
      <w:r w:rsidR="00E06CF6">
        <w:rPr>
          <w:rFonts w:ascii="Times New Roman" w:hAnsi="Times New Roman"/>
          <w:sz w:val="24"/>
        </w:rPr>
        <w:t>следующей</w:t>
      </w:r>
      <w:r w:rsidRPr="005A58D4">
        <w:rPr>
          <w:rFonts w:ascii="Times New Roman" w:hAnsi="Times New Roman"/>
          <w:sz w:val="24"/>
        </w:rPr>
        <w:t xml:space="preserve"> редакции согласно приложению № 1 к данному постановлению</w:t>
      </w:r>
      <w:r>
        <w:rPr>
          <w:rFonts w:ascii="Times New Roman" w:hAnsi="Times New Roman"/>
          <w:sz w:val="24"/>
        </w:rPr>
        <w:t>.</w:t>
      </w:r>
    </w:p>
    <w:p w14:paraId="0AAA4C51" w14:textId="6DAF5FBB" w:rsidR="00FC06B4" w:rsidRPr="005F7C43" w:rsidRDefault="00DF4E18" w:rsidP="00DF4E18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="00D25F85" w:rsidRPr="00F74C50">
        <w:rPr>
          <w:rFonts w:ascii="Times New Roman" w:hAnsi="Times New Roman"/>
          <w:bCs/>
          <w:sz w:val="24"/>
        </w:rPr>
        <w:t>2.</w:t>
      </w:r>
      <w:r w:rsidR="00D25F85" w:rsidRPr="00D25F85">
        <w:rPr>
          <w:rFonts w:ascii="Times New Roman" w:hAnsi="Times New Roman"/>
          <w:sz w:val="24"/>
        </w:rPr>
        <w:t xml:space="preserve">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732031">
        <w:rPr>
          <w:rFonts w:ascii="Times New Roman" w:hAnsi="Times New Roman"/>
          <w:color w:val="000000"/>
          <w:sz w:val="24"/>
          <w:lang w:bidi="ru-RU"/>
        </w:rPr>
        <w:t xml:space="preserve">первого </w:t>
      </w:r>
      <w:r w:rsidR="00FC06B4" w:rsidRPr="005F7C43">
        <w:rPr>
          <w:rFonts w:ascii="Times New Roman" w:hAnsi="Times New Roman"/>
          <w:color w:val="000000"/>
          <w:sz w:val="24"/>
          <w:lang w:bidi="ru-RU"/>
        </w:rPr>
        <w:t>заместителя руководителя администрации муниципального района «Княжпогостский»</w:t>
      </w:r>
      <w:r w:rsidR="00FC06B4">
        <w:rPr>
          <w:rFonts w:ascii="Times New Roman" w:hAnsi="Times New Roman"/>
          <w:color w:val="000000"/>
          <w:sz w:val="24"/>
          <w:lang w:bidi="ru-RU"/>
        </w:rPr>
        <w:t xml:space="preserve"> </w:t>
      </w:r>
      <w:r w:rsidR="000C7A21">
        <w:rPr>
          <w:rFonts w:ascii="Times New Roman" w:hAnsi="Times New Roman"/>
          <w:color w:val="000000"/>
          <w:sz w:val="24"/>
          <w:lang w:bidi="ru-RU"/>
        </w:rPr>
        <w:t xml:space="preserve">                      </w:t>
      </w:r>
      <w:r w:rsidR="00732031">
        <w:rPr>
          <w:rFonts w:ascii="Times New Roman" w:hAnsi="Times New Roman"/>
          <w:color w:val="000000"/>
          <w:sz w:val="24"/>
          <w:lang w:bidi="ru-RU"/>
        </w:rPr>
        <w:t>М.В. Ховрина.</w:t>
      </w:r>
    </w:p>
    <w:p w14:paraId="2945D34F" w14:textId="2663CD55" w:rsidR="00D25F85" w:rsidRDefault="00D25F85" w:rsidP="00D25F85">
      <w:pPr>
        <w:rPr>
          <w:rFonts w:ascii="Times New Roman" w:hAnsi="Times New Roman"/>
          <w:sz w:val="24"/>
        </w:rPr>
      </w:pPr>
    </w:p>
    <w:p w14:paraId="5DC8F6D7" w14:textId="77777777" w:rsidR="00C73B05" w:rsidRDefault="00C73B05" w:rsidP="00D25F85">
      <w:pPr>
        <w:rPr>
          <w:rFonts w:ascii="Times New Roman" w:hAnsi="Times New Roman"/>
          <w:sz w:val="24"/>
        </w:rPr>
      </w:pPr>
    </w:p>
    <w:p w14:paraId="76C851B1" w14:textId="77777777" w:rsidR="001B249A" w:rsidRPr="00D25F85" w:rsidRDefault="001B249A" w:rsidP="00D25F85">
      <w:pPr>
        <w:rPr>
          <w:rFonts w:ascii="Times New Roman" w:hAnsi="Times New Roman"/>
          <w:sz w:val="24"/>
        </w:rPr>
      </w:pPr>
    </w:p>
    <w:p w14:paraId="4262FBB6" w14:textId="1C6C4EE7" w:rsidR="00F74C50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EA645A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 xml:space="preserve">а </w:t>
      </w:r>
      <w:r w:rsidR="00EA645A">
        <w:rPr>
          <w:rFonts w:ascii="Times New Roman" w:hAnsi="Times New Roman"/>
          <w:sz w:val="24"/>
        </w:rPr>
        <w:t>МР «Княжпогостский»</w:t>
      </w:r>
      <w:r w:rsidR="00FC06B4">
        <w:rPr>
          <w:rFonts w:ascii="Times New Roman" w:hAnsi="Times New Roman"/>
          <w:sz w:val="24"/>
        </w:rPr>
        <w:t xml:space="preserve"> </w:t>
      </w:r>
      <w:r w:rsidR="00EA645A">
        <w:rPr>
          <w:rFonts w:ascii="Times New Roman" w:hAnsi="Times New Roman"/>
          <w:sz w:val="24"/>
        </w:rPr>
        <w:t>-</w:t>
      </w:r>
    </w:p>
    <w:p w14:paraId="49F8518E" w14:textId="2B7AADDA" w:rsidR="000427E7" w:rsidRDefault="00F74C50" w:rsidP="00D25F8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667563">
        <w:rPr>
          <w:rFonts w:ascii="Times New Roman" w:hAnsi="Times New Roman"/>
          <w:sz w:val="24"/>
        </w:rPr>
        <w:t>уково</w:t>
      </w:r>
      <w:r w:rsidR="00D25F85"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="00D25F85" w:rsidRPr="00D25F85">
        <w:rPr>
          <w:rFonts w:ascii="Times New Roman" w:hAnsi="Times New Roman"/>
          <w:sz w:val="24"/>
        </w:rPr>
        <w:t xml:space="preserve">администрации </w:t>
      </w:r>
      <w:r w:rsidR="00704E2B">
        <w:rPr>
          <w:rFonts w:ascii="Times New Roman" w:hAnsi="Times New Roman"/>
          <w:sz w:val="24"/>
        </w:rPr>
        <w:t xml:space="preserve">                                    </w:t>
      </w:r>
      <w:r w:rsidR="00D25F85" w:rsidRPr="00D25F85">
        <w:rPr>
          <w:rFonts w:ascii="Times New Roman" w:hAnsi="Times New Roman"/>
          <w:sz w:val="24"/>
        </w:rPr>
        <w:t xml:space="preserve">            </w:t>
      </w:r>
      <w:r w:rsidR="00EA645A">
        <w:rPr>
          <w:rFonts w:ascii="Times New Roman" w:hAnsi="Times New Roman"/>
          <w:sz w:val="24"/>
        </w:rPr>
        <w:t xml:space="preserve">                           </w:t>
      </w:r>
      <w:r w:rsidR="00D25F85" w:rsidRPr="00D25F85">
        <w:rPr>
          <w:rFonts w:ascii="Times New Roman" w:hAnsi="Times New Roman"/>
          <w:sz w:val="24"/>
        </w:rPr>
        <w:t xml:space="preserve">      </w:t>
      </w:r>
      <w:r w:rsidR="00667563">
        <w:rPr>
          <w:rFonts w:ascii="Times New Roman" w:hAnsi="Times New Roman"/>
          <w:sz w:val="24"/>
        </w:rPr>
        <w:t>А.</w:t>
      </w:r>
      <w:r w:rsidR="00FC06B4">
        <w:rPr>
          <w:rFonts w:ascii="Times New Roman" w:hAnsi="Times New Roman"/>
          <w:sz w:val="24"/>
        </w:rPr>
        <w:t xml:space="preserve"> </w:t>
      </w:r>
      <w:r w:rsidR="00667563">
        <w:rPr>
          <w:rFonts w:ascii="Times New Roman" w:hAnsi="Times New Roman"/>
          <w:sz w:val="24"/>
        </w:rPr>
        <w:t>Л. Немчинов</w:t>
      </w:r>
      <w:bookmarkStart w:id="2" w:name="RANGE!A1:O50"/>
      <w:bookmarkEnd w:id="2"/>
    </w:p>
    <w:p w14:paraId="19F4AAE4" w14:textId="7BF88A42" w:rsidR="00DF4E18" w:rsidRDefault="00DF4E18" w:rsidP="00DF4E18">
      <w:pPr>
        <w:rPr>
          <w:rFonts w:ascii="Times New Roman" w:hAnsi="Times New Roman"/>
          <w:sz w:val="24"/>
        </w:rPr>
      </w:pPr>
    </w:p>
    <w:p w14:paraId="08DCF39A" w14:textId="77777777" w:rsidR="000C7A21" w:rsidRDefault="000C7A21" w:rsidP="00DF4E18">
      <w:pPr>
        <w:rPr>
          <w:rFonts w:ascii="Times New Roman" w:hAnsi="Times New Roman"/>
          <w:sz w:val="24"/>
        </w:rPr>
      </w:pPr>
    </w:p>
    <w:p w14:paraId="13AD45B8" w14:textId="62A5AB22" w:rsidR="00EE15C5" w:rsidRDefault="00EE15C5" w:rsidP="00C73B05">
      <w:pPr>
        <w:rPr>
          <w:rFonts w:ascii="Times New Roman" w:hAnsi="Times New Roman"/>
          <w:sz w:val="24"/>
        </w:rPr>
      </w:pPr>
    </w:p>
    <w:p w14:paraId="08A33143" w14:textId="77A59F1E" w:rsidR="0051719B" w:rsidRDefault="0051719B" w:rsidP="00C73B05">
      <w:pPr>
        <w:rPr>
          <w:rFonts w:ascii="Times New Roman" w:hAnsi="Times New Roman"/>
          <w:sz w:val="24"/>
        </w:rPr>
      </w:pPr>
    </w:p>
    <w:p w14:paraId="27D6428D" w14:textId="61C3F06A" w:rsidR="0051719B" w:rsidRDefault="0051719B" w:rsidP="00C73B05">
      <w:pPr>
        <w:rPr>
          <w:rFonts w:ascii="Times New Roman" w:hAnsi="Times New Roman"/>
          <w:sz w:val="24"/>
        </w:rPr>
      </w:pPr>
    </w:p>
    <w:p w14:paraId="34EB0081" w14:textId="367F2137" w:rsidR="0051719B" w:rsidRDefault="0051719B" w:rsidP="00C73B05">
      <w:pPr>
        <w:rPr>
          <w:rFonts w:ascii="Times New Roman" w:hAnsi="Times New Roman"/>
          <w:sz w:val="24"/>
        </w:rPr>
      </w:pPr>
    </w:p>
    <w:p w14:paraId="57D01988" w14:textId="72AE8DC2" w:rsidR="008305DF" w:rsidRDefault="008305DF" w:rsidP="008305DF">
      <w:pPr>
        <w:rPr>
          <w:rFonts w:ascii="Times New Roman" w:hAnsi="Times New Roman"/>
          <w:sz w:val="24"/>
        </w:rPr>
      </w:pPr>
    </w:p>
    <w:p w14:paraId="2D813667" w14:textId="77777777" w:rsidR="00FE3CA2" w:rsidRPr="008305DF" w:rsidRDefault="00FE3CA2" w:rsidP="008305DF">
      <w:pPr>
        <w:rPr>
          <w:rFonts w:ascii="Times New Roman" w:hAnsi="Times New Roman"/>
          <w:sz w:val="24"/>
        </w:rPr>
      </w:pPr>
    </w:p>
    <w:p w14:paraId="2532BF7A" w14:textId="4564C7FC" w:rsidR="008305DF" w:rsidRDefault="008305DF" w:rsidP="008305DF">
      <w:pPr>
        <w:rPr>
          <w:rFonts w:ascii="Times New Roman" w:hAnsi="Times New Roman"/>
          <w:sz w:val="24"/>
        </w:rPr>
      </w:pPr>
    </w:p>
    <w:p w14:paraId="4658F3DA" w14:textId="5D8FBBD9" w:rsidR="0042451B" w:rsidRDefault="0042451B" w:rsidP="008305DF">
      <w:pPr>
        <w:rPr>
          <w:rFonts w:ascii="Times New Roman" w:hAnsi="Times New Roman"/>
          <w:sz w:val="24"/>
        </w:rPr>
      </w:pPr>
    </w:p>
    <w:p w14:paraId="6E2662E0" w14:textId="51AC0C8E" w:rsidR="0042451B" w:rsidRDefault="0042451B" w:rsidP="008305DF">
      <w:pPr>
        <w:rPr>
          <w:rFonts w:ascii="Times New Roman" w:hAnsi="Times New Roman"/>
          <w:sz w:val="24"/>
        </w:rPr>
      </w:pPr>
    </w:p>
    <w:p w14:paraId="506A940D" w14:textId="23BEA937" w:rsidR="0042451B" w:rsidRDefault="0042451B" w:rsidP="008305DF">
      <w:pPr>
        <w:rPr>
          <w:rFonts w:ascii="Times New Roman" w:hAnsi="Times New Roman"/>
          <w:sz w:val="24"/>
        </w:rPr>
      </w:pPr>
    </w:p>
    <w:p w14:paraId="646E6B6F" w14:textId="7B1C73F6" w:rsidR="0042451B" w:rsidRDefault="0042451B" w:rsidP="008305DF">
      <w:pPr>
        <w:rPr>
          <w:rFonts w:ascii="Times New Roman" w:hAnsi="Times New Roman"/>
          <w:sz w:val="24"/>
        </w:rPr>
      </w:pPr>
    </w:p>
    <w:p w14:paraId="0D99A120" w14:textId="59C70CBC" w:rsidR="0042451B" w:rsidRDefault="0042451B" w:rsidP="008305DF">
      <w:pPr>
        <w:rPr>
          <w:rFonts w:ascii="Times New Roman" w:hAnsi="Times New Roman"/>
          <w:sz w:val="24"/>
        </w:rPr>
      </w:pPr>
    </w:p>
    <w:p w14:paraId="44406668" w14:textId="75A58303" w:rsidR="0042451B" w:rsidRDefault="0042451B" w:rsidP="008305DF">
      <w:pPr>
        <w:rPr>
          <w:rFonts w:ascii="Times New Roman" w:hAnsi="Times New Roman"/>
          <w:sz w:val="24"/>
        </w:rPr>
      </w:pPr>
    </w:p>
    <w:p w14:paraId="69A0051F" w14:textId="3AF159FE" w:rsidR="0042451B" w:rsidRDefault="0042451B" w:rsidP="008305DF">
      <w:pPr>
        <w:rPr>
          <w:rFonts w:ascii="Times New Roman" w:hAnsi="Times New Roman"/>
          <w:sz w:val="24"/>
        </w:rPr>
      </w:pPr>
    </w:p>
    <w:p w14:paraId="5816360C" w14:textId="67243CDA" w:rsidR="0042451B" w:rsidRDefault="0042451B" w:rsidP="008305DF">
      <w:pPr>
        <w:rPr>
          <w:rFonts w:ascii="Times New Roman" w:hAnsi="Times New Roman"/>
          <w:sz w:val="24"/>
        </w:rPr>
      </w:pPr>
    </w:p>
    <w:p w14:paraId="743F76DF" w14:textId="41C036A2" w:rsidR="0042451B" w:rsidRDefault="0042451B" w:rsidP="008305DF">
      <w:pPr>
        <w:rPr>
          <w:rFonts w:ascii="Times New Roman" w:hAnsi="Times New Roman"/>
          <w:sz w:val="24"/>
        </w:rPr>
      </w:pPr>
    </w:p>
    <w:p w14:paraId="05FCB4CE" w14:textId="4AB0EF0B" w:rsidR="0042451B" w:rsidRDefault="0042451B" w:rsidP="008305DF">
      <w:pPr>
        <w:rPr>
          <w:rFonts w:ascii="Times New Roman" w:hAnsi="Times New Roman"/>
          <w:sz w:val="24"/>
        </w:rPr>
      </w:pPr>
    </w:p>
    <w:p w14:paraId="00CF5948" w14:textId="2DA0E24B" w:rsidR="0042451B" w:rsidRDefault="0042451B" w:rsidP="008305DF">
      <w:pPr>
        <w:rPr>
          <w:rFonts w:ascii="Times New Roman" w:hAnsi="Times New Roman"/>
          <w:sz w:val="24"/>
        </w:rPr>
      </w:pPr>
    </w:p>
    <w:p w14:paraId="10162780" w14:textId="3CF606B8" w:rsidR="0042451B" w:rsidRDefault="0042451B" w:rsidP="008305DF">
      <w:pPr>
        <w:rPr>
          <w:rFonts w:ascii="Times New Roman" w:hAnsi="Times New Roman"/>
          <w:sz w:val="24"/>
        </w:rPr>
      </w:pPr>
    </w:p>
    <w:p w14:paraId="456C9F4A" w14:textId="7327C554" w:rsidR="0042451B" w:rsidRDefault="0042451B" w:rsidP="008305DF">
      <w:pPr>
        <w:rPr>
          <w:rFonts w:ascii="Times New Roman" w:hAnsi="Times New Roman"/>
          <w:sz w:val="24"/>
        </w:rPr>
      </w:pPr>
    </w:p>
    <w:p w14:paraId="57CA137C" w14:textId="7E5A7281" w:rsidR="0042451B" w:rsidRDefault="0042451B" w:rsidP="008305DF">
      <w:pPr>
        <w:rPr>
          <w:rFonts w:ascii="Times New Roman" w:hAnsi="Times New Roman"/>
          <w:sz w:val="24"/>
        </w:rPr>
      </w:pPr>
    </w:p>
    <w:p w14:paraId="6EE7C5BB" w14:textId="77777777" w:rsidR="0042451B" w:rsidRPr="008305DF" w:rsidRDefault="0042451B" w:rsidP="008305DF">
      <w:pPr>
        <w:rPr>
          <w:rFonts w:ascii="Times New Roman" w:hAnsi="Times New Roman"/>
          <w:sz w:val="24"/>
        </w:rPr>
      </w:pPr>
    </w:p>
    <w:p w14:paraId="3EBCC4EC" w14:textId="77777777" w:rsidR="008305DF" w:rsidRPr="008305DF" w:rsidRDefault="008305DF" w:rsidP="008305DF">
      <w:pPr>
        <w:rPr>
          <w:rFonts w:ascii="Times New Roman" w:hAnsi="Times New Roman"/>
          <w:sz w:val="24"/>
        </w:rPr>
      </w:pPr>
    </w:p>
    <w:p w14:paraId="54758D35" w14:textId="22BD8B7C" w:rsidR="008305DF" w:rsidRPr="008305DF" w:rsidRDefault="008305DF" w:rsidP="008305DF">
      <w:pPr>
        <w:rPr>
          <w:rFonts w:ascii="Times New Roman" w:hAnsi="Times New Roman"/>
          <w:sz w:val="24"/>
        </w:rPr>
        <w:sectPr w:rsidR="008305DF" w:rsidRPr="008305DF" w:rsidSect="0042451B">
          <w:pgSz w:w="11906" w:h="16838"/>
          <w:pgMar w:top="709" w:right="851" w:bottom="709" w:left="1418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752"/>
        <w:gridCol w:w="2632"/>
        <w:gridCol w:w="1496"/>
        <w:gridCol w:w="986"/>
        <w:gridCol w:w="967"/>
        <w:gridCol w:w="967"/>
        <w:gridCol w:w="1477"/>
        <w:gridCol w:w="1323"/>
        <w:gridCol w:w="965"/>
      </w:tblGrid>
      <w:tr w:rsidR="008B7EB4" w:rsidRPr="008B7EB4" w14:paraId="6F227E36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6A603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B93B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F7A8C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CD323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1ED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A972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Приложение № 1 к постановлению</w:t>
            </w:r>
          </w:p>
        </w:tc>
      </w:tr>
      <w:tr w:rsidR="008B7EB4" w:rsidRPr="008B7EB4" w14:paraId="08D5633D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50CAF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8633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7642D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4B177E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11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13470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администрации МР "Княжпогостский" </w:t>
            </w:r>
          </w:p>
        </w:tc>
      </w:tr>
      <w:tr w:rsidR="008B7EB4" w:rsidRPr="008B7EB4" w14:paraId="2A6F3B38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CD7A0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9055F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C4E1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0F4DB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E5EFC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EB2D4" w14:textId="3909F8B9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             от </w:t>
            </w:r>
            <w:r w:rsidR="00266214">
              <w:rPr>
                <w:rFonts w:ascii="Times New Roman" w:hAnsi="Times New Roman"/>
                <w:sz w:val="16"/>
                <w:szCs w:val="16"/>
              </w:rPr>
              <w:t xml:space="preserve">18 февраля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2022 г. №</w:t>
            </w:r>
            <w:r w:rsidR="00266214">
              <w:rPr>
                <w:rFonts w:ascii="Times New Roman" w:hAnsi="Times New Roman"/>
                <w:sz w:val="16"/>
                <w:szCs w:val="16"/>
              </w:rPr>
              <w:t xml:space="preserve"> 48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</w:p>
        </w:tc>
      </w:tr>
      <w:tr w:rsidR="008B7EB4" w:rsidRPr="008B7EB4" w14:paraId="4FE7CC5D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4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7986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Таблица 3 к Программе</w:t>
            </w:r>
          </w:p>
        </w:tc>
      </w:tr>
      <w:tr w:rsidR="008B7EB4" w:rsidRPr="008B7EB4" w14:paraId="02616083" w14:textId="77777777" w:rsidTr="008B7EB4">
        <w:trPr>
          <w:trHeight w:val="1005"/>
        </w:trPr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7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B7EB4" w:rsidRPr="008B7EB4" w14:paraId="096A43DE" w14:textId="77777777" w:rsidTr="008B7EB4">
        <w:trPr>
          <w:trHeight w:val="37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8B7EB4" w:rsidRPr="008B7EB4" w14:paraId="6B7010BA" w14:textId="77777777" w:rsidTr="008B7EB4">
        <w:trPr>
          <w:trHeight w:val="67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8B7EB4" w:rsidRPr="008B7EB4" w14:paraId="2777F62D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8B7EB4" w:rsidRPr="008B7EB4" w14:paraId="10E49934" w14:textId="77777777" w:rsidTr="008B7EB4">
        <w:trPr>
          <w:trHeight w:val="315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26D5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7 315,2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615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8 816,4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235CF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1 684,16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B201C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1 684,16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FB739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8ED7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9 500,077</w:t>
            </w:r>
          </w:p>
        </w:tc>
      </w:tr>
      <w:tr w:rsidR="008B7EB4" w:rsidRPr="008B7EB4" w14:paraId="2B9BAE33" w14:textId="77777777" w:rsidTr="008B7EB4">
        <w:trPr>
          <w:trHeight w:val="36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5C46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9C1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1F9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A5D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22B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1C6D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0 383,286</w:t>
            </w:r>
          </w:p>
        </w:tc>
      </w:tr>
      <w:tr w:rsidR="008B7EB4" w:rsidRPr="008B7EB4" w14:paraId="1B691ED0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6B6C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763,2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B36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505,6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C6D5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503,3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F715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503,32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6D2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145A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7 275,607</w:t>
            </w:r>
          </w:p>
        </w:tc>
      </w:tr>
      <w:tr w:rsidR="008B7EB4" w:rsidRPr="008B7EB4" w14:paraId="1699E958" w14:textId="77777777" w:rsidTr="008B7EB4">
        <w:trPr>
          <w:trHeight w:val="118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C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708,57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018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797,52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A301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7D45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7,54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F122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408F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1 841,184</w:t>
            </w:r>
          </w:p>
        </w:tc>
      </w:tr>
      <w:tr w:rsidR="008B7EB4" w:rsidRPr="008B7EB4" w14:paraId="48F968AF" w14:textId="77777777" w:rsidTr="008B7EB4">
        <w:trPr>
          <w:trHeight w:val="27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BE1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2 823,9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3445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811,39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1BF6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811,36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7D4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811,3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606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341AE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2 258,057</w:t>
            </w:r>
          </w:p>
        </w:tc>
      </w:tr>
      <w:tr w:rsidR="008B7EB4" w:rsidRPr="008B7EB4" w14:paraId="6DF3F07F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268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843,3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8F44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D53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11A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513,2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101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194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0 383,286</w:t>
            </w:r>
          </w:p>
        </w:tc>
      </w:tr>
      <w:tr w:rsidR="008B7EB4" w:rsidRPr="008B7EB4" w14:paraId="2E8EF891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83BE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CF33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F6ED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0A85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61D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71AE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1 412,285</w:t>
            </w:r>
          </w:p>
        </w:tc>
      </w:tr>
      <w:tr w:rsidR="008B7EB4" w:rsidRPr="008B7EB4" w14:paraId="6CC94752" w14:textId="77777777" w:rsidTr="008B7EB4">
        <w:trPr>
          <w:trHeight w:val="9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0418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08A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4450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D440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AD81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3B4B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8B7EB4" w:rsidRPr="008B7EB4" w14:paraId="611859F1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8B7EB4" w:rsidRPr="008B7EB4" w14:paraId="5BAA9F2B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71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5B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A4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131E9AA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BD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7F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2C0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37B58659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7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2C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05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47B9036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238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4A5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43AAFCE2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BB7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06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3F99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3CB74D4A" w14:textId="77777777" w:rsidTr="008B7EB4">
        <w:trPr>
          <w:trHeight w:val="28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94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2B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12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75246FCB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FE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7F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36F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324EC933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0F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4FF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FB48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8B7EB4">
        <w:trPr>
          <w:trHeight w:val="4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8B7EB4" w:rsidRPr="008B7EB4" w14:paraId="67AB6A2A" w14:textId="77777777" w:rsidTr="008B7EB4">
        <w:trPr>
          <w:trHeight w:val="4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0E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C45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40B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8B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AD2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6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B8B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92B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F0D0223" w14:textId="77777777" w:rsidTr="008B7EB4">
        <w:trPr>
          <w:trHeight w:val="4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10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A4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CF6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1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32E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9EF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8102638" w14:textId="77777777" w:rsidTr="008B7EB4">
        <w:trPr>
          <w:trHeight w:val="4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BD0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41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21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B8E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5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17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E3766A3" w14:textId="77777777" w:rsidTr="008B7EB4">
        <w:trPr>
          <w:trHeight w:val="4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354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5CD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18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7A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8B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246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8048DE4" w14:textId="77777777" w:rsidTr="008B7EB4">
        <w:trPr>
          <w:trHeight w:val="4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БУ,сектор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D12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E72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A8F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2A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464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C5C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452,850</w:t>
            </w:r>
          </w:p>
        </w:tc>
      </w:tr>
      <w:tr w:rsidR="008B7EB4" w:rsidRPr="008B7EB4" w14:paraId="1E7C577D" w14:textId="77777777" w:rsidTr="008B7EB4">
        <w:trPr>
          <w:trHeight w:val="4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DE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34,49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91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BE9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E26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72,78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55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564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452,850</w:t>
            </w:r>
          </w:p>
        </w:tc>
      </w:tr>
      <w:tr w:rsidR="008B7EB4" w:rsidRPr="008B7EB4" w14:paraId="46564DB9" w14:textId="77777777" w:rsidTr="008B7EB4">
        <w:trPr>
          <w:trHeight w:val="4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D6C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67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D69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2B8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33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B2F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AB5C528" w14:textId="77777777" w:rsidTr="008B7EB4">
        <w:trPr>
          <w:trHeight w:val="42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8C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45C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E9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4982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D3C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E6B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C8F3F0A" w14:textId="77777777" w:rsidTr="008B7EB4">
        <w:trPr>
          <w:trHeight w:val="4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95D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1 526,9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A77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6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C8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7B3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 938,57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C33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856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8 342,721</w:t>
            </w:r>
          </w:p>
        </w:tc>
      </w:tr>
      <w:tr w:rsidR="008B7EB4" w:rsidRPr="008B7EB4" w14:paraId="4A5D143F" w14:textId="77777777" w:rsidTr="008B7EB4">
        <w:trPr>
          <w:trHeight w:val="31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95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008,9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5D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4A8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237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640,5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6A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99B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6 930,436</w:t>
            </w:r>
          </w:p>
        </w:tc>
      </w:tr>
      <w:tr w:rsidR="008B7EB4" w:rsidRPr="008B7EB4" w14:paraId="609D0665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AB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518,0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F1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7EAF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E9B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298,06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5B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81A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1 412,285</w:t>
            </w:r>
          </w:p>
        </w:tc>
      </w:tr>
      <w:tr w:rsidR="008B7EB4" w:rsidRPr="008B7EB4" w14:paraId="221876BD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120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DC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8D9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3A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AC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99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0F59F3E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8B7EB4" w:rsidRPr="008B7EB4" w14:paraId="0D873460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F1BC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23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F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2B8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70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64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8B7EB4" w:rsidRPr="008B7EB4" w14:paraId="3DDCCFED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9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BD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F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881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D9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91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0B8767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0A3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635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DE4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C6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64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9CC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83F2703" w14:textId="77777777" w:rsidTr="008B7EB4">
        <w:trPr>
          <w:trHeight w:val="9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0D6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02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71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7A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C6E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B8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62,486</w:t>
            </w:r>
          </w:p>
        </w:tc>
      </w:tr>
      <w:tr w:rsidR="008B7EB4" w:rsidRPr="008B7EB4" w14:paraId="335F0402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2190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129,9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9353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EC26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8F79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42E5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6 413,191</w:t>
            </w:r>
          </w:p>
        </w:tc>
      </w:tr>
      <w:tr w:rsidR="008B7EB4" w:rsidRPr="008B7EB4" w14:paraId="5C95C015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E9F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DBF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A32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5E6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08ED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42FEFB4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6149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F4E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224A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0BE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09C74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B911C2B" w14:textId="77777777" w:rsidTr="008B7EB4">
        <w:trPr>
          <w:trHeight w:val="9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2FE0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 283,2078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 129,9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D2ABE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18922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BE3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4857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6 413,191</w:t>
            </w:r>
          </w:p>
        </w:tc>
      </w:tr>
      <w:tr w:rsidR="008B7EB4" w:rsidRPr="008B7EB4" w14:paraId="603C9BC5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8B7EB4" w:rsidRPr="008B7EB4" w14:paraId="065F3937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ости муниципального района "Княжпогостский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F7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C62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9B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D3A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DB1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4E7AE23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B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E2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80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C1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50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71E826F3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23C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8DA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5FD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7D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A7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C4F03AA" w14:textId="77777777" w:rsidTr="008B7EB4">
        <w:trPr>
          <w:trHeight w:val="9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5BF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86B5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E2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AF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E39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DA5776B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8B7EB4" w:rsidRPr="008B7EB4" w14:paraId="736F5D64" w14:textId="77777777" w:rsidTr="008B7EB4">
        <w:trPr>
          <w:trHeight w:val="315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8B7EB4" w:rsidRPr="008B7EB4" w:rsidRDefault="008B7EB4" w:rsidP="008B7EB4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96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66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230,2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83F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7DA6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2F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4E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789,384</w:t>
            </w:r>
          </w:p>
        </w:tc>
      </w:tr>
      <w:tr w:rsidR="008B7EB4" w:rsidRPr="008B7EB4" w14:paraId="4C747490" w14:textId="77777777" w:rsidTr="008B7EB4">
        <w:trPr>
          <w:trHeight w:val="31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72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45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1F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B54C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0DE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8C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05C41FE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C6B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B0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BE3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2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AC1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72DF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12E9CB0" w14:textId="77777777" w:rsidTr="008B7EB4">
        <w:trPr>
          <w:trHeight w:val="84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77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559,1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6E3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230,22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F5F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B64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EA6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5F9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 789,384</w:t>
            </w:r>
          </w:p>
        </w:tc>
      </w:tr>
      <w:tr w:rsidR="008B7EB4" w:rsidRPr="008B7EB4" w14:paraId="28D78612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40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C61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33,3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24B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D1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69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A5D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F3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8B7EB4" w:rsidRPr="008B7EB4" w14:paraId="4D2B75BE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D8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5F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05A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5C6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F4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AE9E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295FB6A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A2C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E4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42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08F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2DB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44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138E73D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F86D" w14:textId="77777777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048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2,2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864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A2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0A2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383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55,559</w:t>
            </w:r>
          </w:p>
        </w:tc>
      </w:tr>
      <w:tr w:rsidR="008B7EB4" w:rsidRPr="008B7EB4" w14:paraId="7658E9C5" w14:textId="77777777" w:rsidTr="008B7EB4">
        <w:trPr>
          <w:trHeight w:val="285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1F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740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02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10A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3D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CD0F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8B7EB4" w:rsidRPr="008B7EB4" w14:paraId="5810FBBD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34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EE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1BC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8F0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A08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470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EF35C5A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73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63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2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BD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4BD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FE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A220C91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326E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35,98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70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00,0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0C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C0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C61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C1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535,996</w:t>
            </w:r>
          </w:p>
        </w:tc>
      </w:tr>
      <w:tr w:rsidR="008B7EB4" w:rsidRPr="008B7EB4" w14:paraId="7B5C1436" w14:textId="77777777" w:rsidTr="008B7EB4">
        <w:trPr>
          <w:trHeight w:val="9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90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25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F2B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F9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3E23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954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8B7EB4" w:rsidRPr="008B7EB4" w14:paraId="2CE9BB25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E0E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397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48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6E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C6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CF75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7FE45639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C55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06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2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5F1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99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25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7DDA40A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576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3,94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6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04,75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D51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115F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1F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7C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48,698</w:t>
            </w:r>
          </w:p>
        </w:tc>
      </w:tr>
      <w:tr w:rsidR="008B7EB4" w:rsidRPr="008B7EB4" w14:paraId="6D920C8D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7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63C6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77,7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D3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E47F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9F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4CFB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479,861</w:t>
            </w:r>
          </w:p>
        </w:tc>
      </w:tr>
      <w:tr w:rsidR="008B7EB4" w:rsidRPr="008B7EB4" w14:paraId="6463DBC1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3B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B7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3FD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91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223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6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A3E13B2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588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79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AAE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6A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EB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E64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E6F27ED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E09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402,0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0BF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77,77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4F5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74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31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45CF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 479,861</w:t>
            </w:r>
          </w:p>
        </w:tc>
      </w:tr>
      <w:tr w:rsidR="008B7EB4" w:rsidRPr="008B7EB4" w14:paraId="60D1EFD7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406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45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D3C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5CE0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66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27F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5,000</w:t>
            </w:r>
          </w:p>
        </w:tc>
      </w:tr>
      <w:tr w:rsidR="008B7EB4" w:rsidRPr="008B7EB4" w14:paraId="1076D955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5E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3447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5E0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E5CC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3E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DB0C182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C35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A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661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5E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D1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6D5C57A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4B9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45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E28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AB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52B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C35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45,000</w:t>
            </w:r>
          </w:p>
        </w:tc>
      </w:tr>
      <w:tr w:rsidR="008B7EB4" w:rsidRPr="008B7EB4" w14:paraId="2678ECC0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14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25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F8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73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4B7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8B7EB4" w:rsidRPr="008B7EB4" w14:paraId="3F2B0C6D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9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048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5BA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30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C9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BAAFF70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C7D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18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628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837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43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37074EE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E7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2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74C7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DFD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66F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FE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2,000</w:t>
            </w:r>
          </w:p>
        </w:tc>
      </w:tr>
      <w:tr w:rsidR="008B7EB4" w:rsidRPr="008B7EB4" w14:paraId="3D026434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1E0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9A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0E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A7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086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8B7EB4" w:rsidRPr="008B7EB4" w14:paraId="51EF38CC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3E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141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9960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62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2A9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ACE736A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B0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0B0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D50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333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B22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B256904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30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443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8C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6C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60CC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9,518</w:t>
            </w:r>
          </w:p>
        </w:tc>
      </w:tr>
      <w:tr w:rsidR="008B7EB4" w:rsidRPr="008B7EB4" w14:paraId="620EA066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962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B9B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EA44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90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4B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8B7EB4" w:rsidRPr="008B7EB4" w14:paraId="11770026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80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A2F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687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6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3FC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9041175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07D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40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0D7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9C2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45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C6C6EB4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83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16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37E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F84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2755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217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77,176</w:t>
            </w:r>
          </w:p>
        </w:tc>
      </w:tr>
      <w:tr w:rsidR="008B7EB4" w:rsidRPr="008B7EB4" w14:paraId="68E0011B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86D4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5,4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DA0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A0FF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6FE01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534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70,916</w:t>
            </w:r>
          </w:p>
        </w:tc>
      </w:tr>
      <w:tr w:rsidR="008B7EB4" w:rsidRPr="008B7EB4" w14:paraId="2582AA00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021B4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C0C6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43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945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C43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D462212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C4C4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57EA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D43F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272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4E1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</w:tr>
      <w:tr w:rsidR="008B7EB4" w:rsidRPr="008B7EB4" w14:paraId="4681B394" w14:textId="77777777" w:rsidTr="008B7EB4">
        <w:trPr>
          <w:trHeight w:val="9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AA4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9,99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BAB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F334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3F05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87C3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,447</w:t>
            </w:r>
          </w:p>
        </w:tc>
      </w:tr>
      <w:tr w:rsidR="008B7EB4" w:rsidRPr="008B7EB4" w14:paraId="743CAF08" w14:textId="77777777" w:rsidTr="008B7EB4">
        <w:trPr>
          <w:trHeight w:val="30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8B7EB4" w:rsidRPr="008B7EB4" w14:paraId="69924CFF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4B1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9BF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6E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10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A12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63,652</w:t>
            </w:r>
          </w:p>
        </w:tc>
      </w:tr>
      <w:tr w:rsidR="008B7EB4" w:rsidRPr="008B7EB4" w14:paraId="77F40C5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A0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FA35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9C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3F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60E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1D8E710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B56F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CF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F663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116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555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5,469</w:t>
            </w:r>
          </w:p>
        </w:tc>
      </w:tr>
      <w:tr w:rsidR="008B7EB4" w:rsidRPr="008B7EB4" w14:paraId="2699B582" w14:textId="77777777" w:rsidTr="008B7EB4">
        <w:trPr>
          <w:trHeight w:val="7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20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1F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840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988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06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8,183</w:t>
            </w:r>
          </w:p>
        </w:tc>
      </w:tr>
      <w:tr w:rsidR="008B7EB4" w:rsidRPr="008B7EB4" w14:paraId="1E625907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A7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8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53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076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DFE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8B7EB4" w:rsidRPr="008B7EB4" w14:paraId="5868B759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19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68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73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156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DDB7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162C1A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1B9E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14F2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6056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9F4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891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A08340E" w14:textId="77777777" w:rsidTr="008B7EB4">
        <w:trPr>
          <w:trHeight w:val="70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C151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A9A3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,8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A5B2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1C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1D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,448</w:t>
            </w:r>
          </w:p>
        </w:tc>
      </w:tr>
      <w:tr w:rsidR="008B7EB4" w:rsidRPr="008B7EB4" w14:paraId="6F1492AA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администрации 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2C768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9D7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C34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5CB8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9D8C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8B7EB4" w:rsidRPr="008B7EB4" w14:paraId="7A8001CF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5DFD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0DD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BA1C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292D6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BE81A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94AEB7B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01EC6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026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8AD05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6838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5259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CEF52AC" w14:textId="77777777" w:rsidTr="008B7EB4">
        <w:trPr>
          <w:trHeight w:val="70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2EE3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4E30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6F0F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A7FA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4472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8B7EB4" w:rsidRPr="008B7EB4" w14:paraId="51B6461C" w14:textId="77777777" w:rsidTr="008B7EB4">
        <w:trPr>
          <w:trHeight w:val="5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8B7EB4" w:rsidRPr="008B7EB4" w14:paraId="5A77FB17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DC83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A5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5BC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0F8C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D4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8B170F0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A62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B7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2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85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499E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76F48F5F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2AA8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7156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0C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5F7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D3CD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74A88A1" w14:textId="77777777" w:rsidTr="008B7EB4">
        <w:trPr>
          <w:trHeight w:val="70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DA8F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469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9654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4B0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E3D8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5CC9B8C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2E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83E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8660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F050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0489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8B7EB4" w:rsidRPr="008B7EB4" w14:paraId="498444B9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6C5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2A1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5BC6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50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CE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7ED28D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B0EE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909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8CA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F19A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6F4E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A29CDCF" w14:textId="77777777" w:rsidTr="008B7EB4">
        <w:trPr>
          <w:trHeight w:val="615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D0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699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BC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952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A5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49,371</w:t>
            </w:r>
          </w:p>
        </w:tc>
      </w:tr>
      <w:tr w:rsidR="008B7EB4" w:rsidRPr="008B7EB4" w14:paraId="128E2DFC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17A2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504,79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6212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25F2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87B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331,4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D80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43E7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 499,156</w:t>
            </w:r>
          </w:p>
        </w:tc>
      </w:tr>
      <w:tr w:rsidR="008B7EB4" w:rsidRPr="008B7EB4" w14:paraId="6AD008D4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C5D3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19B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67A87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667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BE87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6BC7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658CDEF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C57C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41,28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43C9C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193A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A9D0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A026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05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638,466</w:t>
            </w:r>
          </w:p>
        </w:tc>
      </w:tr>
      <w:tr w:rsidR="008B7EB4" w:rsidRPr="008B7EB4" w14:paraId="4AA9A048" w14:textId="77777777" w:rsidTr="008B7EB4">
        <w:trPr>
          <w:trHeight w:val="66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A937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863,5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741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D1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B6DB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65,7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C4A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B28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860,690</w:t>
            </w:r>
          </w:p>
        </w:tc>
      </w:tr>
      <w:tr w:rsidR="008B7EB4" w:rsidRPr="008B7EB4" w14:paraId="60F969B5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8B7EB4" w:rsidRPr="008B7EB4" w14:paraId="71D420E6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31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CCF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ACA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84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50E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FE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58F1611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AFF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785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5F16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547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7D3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9A5CCD4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076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77BA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5B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196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6F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BDCDFEB" w14:textId="77777777" w:rsidTr="008B7EB4">
        <w:trPr>
          <w:trHeight w:val="63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891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D4C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6B1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97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639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29939A6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62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10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E5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77E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52F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8B7EB4" w:rsidRPr="008B7EB4" w14:paraId="127B052C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76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D0C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D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D198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98F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2996FD63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E57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0C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83DB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16D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A7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A2F5F9F" w14:textId="77777777" w:rsidTr="008B7EB4">
        <w:trPr>
          <w:trHeight w:val="66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BE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627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04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BF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F25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22,224</w:t>
            </w:r>
          </w:p>
        </w:tc>
      </w:tr>
      <w:tr w:rsidR="008B7EB4" w:rsidRPr="008B7EB4" w14:paraId="61D9C61B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475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82,49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DA80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718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80EB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308,8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F3F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181B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9,036</w:t>
            </w:r>
          </w:p>
        </w:tc>
      </w:tr>
      <w:tr w:rsidR="008B7EB4" w:rsidRPr="008B7EB4" w14:paraId="00AEE220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B6B7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63E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83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9B1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10A6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40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6C4B6221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D59F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18B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E297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A16F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06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DB8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8B7EB4" w:rsidRPr="008B7EB4" w14:paraId="0651BA9E" w14:textId="77777777" w:rsidTr="008B7EB4">
        <w:trPr>
          <w:trHeight w:val="66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147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91,24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2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14A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CCF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54,42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0F9D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FB6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4,518</w:t>
            </w:r>
          </w:p>
        </w:tc>
      </w:tr>
      <w:tr w:rsidR="008B7EB4" w:rsidRPr="008B7EB4" w14:paraId="7195C1E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25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100,0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E98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7E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B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022,6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39FC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B67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4 167,896</w:t>
            </w:r>
          </w:p>
        </w:tc>
      </w:tr>
      <w:tr w:rsidR="008B7EB4" w:rsidRPr="008B7EB4" w14:paraId="5359972B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14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35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2AB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46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9C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E2E0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2157C6B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5739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32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15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3B6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53BB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249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8B7EB4" w:rsidRPr="008B7EB4" w14:paraId="56101E06" w14:textId="77777777" w:rsidTr="008B7EB4">
        <w:trPr>
          <w:trHeight w:val="72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1DD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50,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AE7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E8C0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FCED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11,3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4BE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94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083,948</w:t>
            </w:r>
          </w:p>
        </w:tc>
      </w:tr>
      <w:tr w:rsidR="008B7EB4" w:rsidRPr="008B7EB4" w14:paraId="649C1F2A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FBF9A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6EC8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CF14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C16C9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EB17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8B7EB4" w:rsidRPr="008B7EB4" w14:paraId="45669378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5E5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5687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89221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ECE6A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5A687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91594F0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4D561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9D91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AB74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85C3F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B6B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8B7EB4" w:rsidRPr="008B7EB4" w14:paraId="579E0CB9" w14:textId="77777777" w:rsidTr="008B7EB4">
        <w:trPr>
          <w:trHeight w:val="79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9BB3C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8809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918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A56E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49ED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EDC512C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8B7EB4" w:rsidRPr="008B7EB4" w14:paraId="7EA24338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рганизации на территории соответствующего муниципального образования деятельности по обращению с животными без владельцев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2B2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B6B7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5F3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8B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2DD5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1 769,856</w:t>
            </w:r>
          </w:p>
        </w:tc>
      </w:tr>
      <w:tr w:rsidR="008B7EB4" w:rsidRPr="008B7EB4" w14:paraId="0A67C987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6E68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DF3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4B1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FA28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ECB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0981D8CB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37D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688,48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41,83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5A86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AFF3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539,5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B65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689D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2 309,387</w:t>
            </w:r>
          </w:p>
        </w:tc>
      </w:tr>
      <w:tr w:rsidR="008B7EB4" w:rsidRPr="008B7EB4" w14:paraId="0AA95D52" w14:textId="77777777" w:rsidTr="008B7EB4">
        <w:trPr>
          <w:trHeight w:val="69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C286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421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5BE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E86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537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BF58D5E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F9B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30B0A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F523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4E684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03AC2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EF78A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4A65403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8AB0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A7E7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F14F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30D3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F8C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E4413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731EC4E2" w14:textId="77777777" w:rsidTr="008B7EB4">
        <w:trPr>
          <w:trHeight w:val="300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1DE85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68691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93820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FF9B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4BE40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6E43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3D9D599D" w14:textId="77777777" w:rsidTr="008B7EB4">
        <w:trPr>
          <w:trHeight w:val="765"/>
        </w:trPr>
        <w:tc>
          <w:tcPr>
            <w:tcW w:w="1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C75C9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3916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221FE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2F635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03132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3173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754BC0B7" w14:textId="77777777" w:rsidTr="008B7EB4">
        <w:trPr>
          <w:trHeight w:val="30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8B7EB4" w:rsidRPr="008B7EB4" w14:paraId="339C4DD3" w14:textId="77777777" w:rsidTr="008B7EB4">
        <w:trPr>
          <w:trHeight w:val="30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4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55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46FF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3E1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453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F35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6E4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124C2B65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098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4D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A7C6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7209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E32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CF05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5710AB42" w14:textId="77777777" w:rsidTr="008B7EB4">
        <w:trPr>
          <w:trHeight w:val="3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F30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75D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7D3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85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FA29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D4F8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  <w:tr w:rsidR="008B7EB4" w:rsidRPr="008B7EB4" w14:paraId="42655D30" w14:textId="77777777" w:rsidTr="008B7EB4">
        <w:trPr>
          <w:trHeight w:val="900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322F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1725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486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522A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6A4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E4C64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B7EB4">
              <w:rPr>
                <w:rFonts w:ascii="Times New Roman" w:hAnsi="Times New Roman"/>
                <w:sz w:val="14"/>
                <w:szCs w:val="14"/>
              </w:rPr>
              <w:t>0,000</w:t>
            </w:r>
          </w:p>
        </w:tc>
      </w:tr>
    </w:tbl>
    <w:p w14:paraId="02127DA3" w14:textId="77777777" w:rsidR="00EB7AA7" w:rsidRDefault="00EB7AA7" w:rsidP="00E54029">
      <w:pPr>
        <w:rPr>
          <w:rFonts w:ascii="Times New Roman" w:hAnsi="Times New Roman"/>
          <w:sz w:val="24"/>
        </w:rPr>
      </w:pPr>
    </w:p>
    <w:sectPr w:rsidR="00EB7AA7" w:rsidSect="000504B8">
      <w:pgSz w:w="16838" w:h="11906" w:orient="landscape"/>
      <w:pgMar w:top="284" w:right="414" w:bottom="426" w:left="41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9FD0" w14:textId="77777777" w:rsidR="004D28E8" w:rsidRDefault="004D28E8">
      <w:r>
        <w:separator/>
      </w:r>
    </w:p>
  </w:endnote>
  <w:endnote w:type="continuationSeparator" w:id="0">
    <w:p w14:paraId="1933912B" w14:textId="77777777" w:rsidR="004D28E8" w:rsidRDefault="004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8B75" w14:textId="77777777" w:rsidR="004D28E8" w:rsidRDefault="004D28E8">
      <w:r>
        <w:separator/>
      </w:r>
    </w:p>
  </w:footnote>
  <w:footnote w:type="continuationSeparator" w:id="0">
    <w:p w14:paraId="13E2E910" w14:textId="77777777" w:rsidR="004D28E8" w:rsidRDefault="004D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14"/>
  </w:num>
  <w:num w:numId="5">
    <w:abstractNumId w:val="23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9"/>
  </w:num>
  <w:num w:numId="17">
    <w:abstractNumId w:val="13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10"/>
  </w:num>
  <w:num w:numId="23">
    <w:abstractNumId w:val="8"/>
  </w:num>
  <w:num w:numId="2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D9"/>
    <w:rsid w:val="000002CC"/>
    <w:rsid w:val="00001490"/>
    <w:rsid w:val="00003616"/>
    <w:rsid w:val="00005CB0"/>
    <w:rsid w:val="00006809"/>
    <w:rsid w:val="000106BA"/>
    <w:rsid w:val="0001167E"/>
    <w:rsid w:val="000134C1"/>
    <w:rsid w:val="000152A6"/>
    <w:rsid w:val="00016D43"/>
    <w:rsid w:val="00017D3A"/>
    <w:rsid w:val="00022B17"/>
    <w:rsid w:val="000235FA"/>
    <w:rsid w:val="0002551B"/>
    <w:rsid w:val="00027BCC"/>
    <w:rsid w:val="00027F76"/>
    <w:rsid w:val="000315A5"/>
    <w:rsid w:val="00034BE2"/>
    <w:rsid w:val="00040EC5"/>
    <w:rsid w:val="000427E7"/>
    <w:rsid w:val="000431A0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BD7"/>
    <w:rsid w:val="00086784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19E9"/>
    <w:rsid w:val="000B3A2E"/>
    <w:rsid w:val="000B3A37"/>
    <w:rsid w:val="000C0AAC"/>
    <w:rsid w:val="000C0ECC"/>
    <w:rsid w:val="000C1912"/>
    <w:rsid w:val="000C4570"/>
    <w:rsid w:val="000C5484"/>
    <w:rsid w:val="000C7A21"/>
    <w:rsid w:val="000D0681"/>
    <w:rsid w:val="000D5911"/>
    <w:rsid w:val="000E07EE"/>
    <w:rsid w:val="000E327E"/>
    <w:rsid w:val="000E35D2"/>
    <w:rsid w:val="000E5081"/>
    <w:rsid w:val="000F1696"/>
    <w:rsid w:val="000F1B4A"/>
    <w:rsid w:val="000F3F89"/>
    <w:rsid w:val="000F4CC0"/>
    <w:rsid w:val="000F5A0F"/>
    <w:rsid w:val="00106E12"/>
    <w:rsid w:val="001107F6"/>
    <w:rsid w:val="00112800"/>
    <w:rsid w:val="00112855"/>
    <w:rsid w:val="00121008"/>
    <w:rsid w:val="00123B4F"/>
    <w:rsid w:val="00130194"/>
    <w:rsid w:val="00133D59"/>
    <w:rsid w:val="00135FB6"/>
    <w:rsid w:val="00136548"/>
    <w:rsid w:val="00144BA8"/>
    <w:rsid w:val="00145253"/>
    <w:rsid w:val="00152EA5"/>
    <w:rsid w:val="0015419A"/>
    <w:rsid w:val="0015430B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E7C"/>
    <w:rsid w:val="00184142"/>
    <w:rsid w:val="00185833"/>
    <w:rsid w:val="00185D73"/>
    <w:rsid w:val="00193F62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60EB"/>
    <w:rsid w:val="00206CA1"/>
    <w:rsid w:val="00212F89"/>
    <w:rsid w:val="002144F7"/>
    <w:rsid w:val="00222891"/>
    <w:rsid w:val="00223A51"/>
    <w:rsid w:val="00223D4F"/>
    <w:rsid w:val="002305C7"/>
    <w:rsid w:val="002327AF"/>
    <w:rsid w:val="00232863"/>
    <w:rsid w:val="00233B67"/>
    <w:rsid w:val="002351BF"/>
    <w:rsid w:val="002361D1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5289F"/>
    <w:rsid w:val="002536DB"/>
    <w:rsid w:val="00254A29"/>
    <w:rsid w:val="0025565A"/>
    <w:rsid w:val="00256D7A"/>
    <w:rsid w:val="0026087E"/>
    <w:rsid w:val="002618CE"/>
    <w:rsid w:val="002650D9"/>
    <w:rsid w:val="002654AC"/>
    <w:rsid w:val="00266214"/>
    <w:rsid w:val="002709BD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748D"/>
    <w:rsid w:val="002C04E5"/>
    <w:rsid w:val="002D351A"/>
    <w:rsid w:val="002D6937"/>
    <w:rsid w:val="002D6F53"/>
    <w:rsid w:val="002E2A42"/>
    <w:rsid w:val="002E4109"/>
    <w:rsid w:val="002E7929"/>
    <w:rsid w:val="002F0648"/>
    <w:rsid w:val="002F4A42"/>
    <w:rsid w:val="002F5180"/>
    <w:rsid w:val="002F6D3F"/>
    <w:rsid w:val="0030141D"/>
    <w:rsid w:val="00306697"/>
    <w:rsid w:val="00311339"/>
    <w:rsid w:val="00316B46"/>
    <w:rsid w:val="00320010"/>
    <w:rsid w:val="003276AD"/>
    <w:rsid w:val="00331F8A"/>
    <w:rsid w:val="00332189"/>
    <w:rsid w:val="0033561A"/>
    <w:rsid w:val="00336452"/>
    <w:rsid w:val="0034130F"/>
    <w:rsid w:val="0034363A"/>
    <w:rsid w:val="00343C1E"/>
    <w:rsid w:val="003528A0"/>
    <w:rsid w:val="00354168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90E8F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7C2C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52C20"/>
    <w:rsid w:val="00453234"/>
    <w:rsid w:val="004539F4"/>
    <w:rsid w:val="00456A4C"/>
    <w:rsid w:val="00457B32"/>
    <w:rsid w:val="00460435"/>
    <w:rsid w:val="004608B2"/>
    <w:rsid w:val="004619E3"/>
    <w:rsid w:val="004643B7"/>
    <w:rsid w:val="00467595"/>
    <w:rsid w:val="00471A4E"/>
    <w:rsid w:val="00474FB2"/>
    <w:rsid w:val="00481D0E"/>
    <w:rsid w:val="004827FE"/>
    <w:rsid w:val="0048383F"/>
    <w:rsid w:val="0048534E"/>
    <w:rsid w:val="00486E48"/>
    <w:rsid w:val="004900FA"/>
    <w:rsid w:val="004911CA"/>
    <w:rsid w:val="0049188C"/>
    <w:rsid w:val="00495CCD"/>
    <w:rsid w:val="004A0D06"/>
    <w:rsid w:val="004A5F08"/>
    <w:rsid w:val="004A67B4"/>
    <w:rsid w:val="004A76AA"/>
    <w:rsid w:val="004A7F86"/>
    <w:rsid w:val="004B0088"/>
    <w:rsid w:val="004B0954"/>
    <w:rsid w:val="004B15F0"/>
    <w:rsid w:val="004B4281"/>
    <w:rsid w:val="004B5954"/>
    <w:rsid w:val="004C1701"/>
    <w:rsid w:val="004C2AE7"/>
    <w:rsid w:val="004C371D"/>
    <w:rsid w:val="004C5CE5"/>
    <w:rsid w:val="004D0D93"/>
    <w:rsid w:val="004D28E8"/>
    <w:rsid w:val="004E02B4"/>
    <w:rsid w:val="004E36B2"/>
    <w:rsid w:val="004E4F27"/>
    <w:rsid w:val="004E7EF7"/>
    <w:rsid w:val="004F2165"/>
    <w:rsid w:val="004F4D23"/>
    <w:rsid w:val="004F5ABB"/>
    <w:rsid w:val="00502DE3"/>
    <w:rsid w:val="00512426"/>
    <w:rsid w:val="00513563"/>
    <w:rsid w:val="00513733"/>
    <w:rsid w:val="0051536B"/>
    <w:rsid w:val="005164E2"/>
    <w:rsid w:val="00516677"/>
    <w:rsid w:val="0051719B"/>
    <w:rsid w:val="005178E2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81F54"/>
    <w:rsid w:val="00583C18"/>
    <w:rsid w:val="00584F1F"/>
    <w:rsid w:val="0058774B"/>
    <w:rsid w:val="00595468"/>
    <w:rsid w:val="00595D38"/>
    <w:rsid w:val="005A58D4"/>
    <w:rsid w:val="005B3996"/>
    <w:rsid w:val="005B6BB4"/>
    <w:rsid w:val="005B7090"/>
    <w:rsid w:val="005B7958"/>
    <w:rsid w:val="005C720B"/>
    <w:rsid w:val="005D2334"/>
    <w:rsid w:val="005D6074"/>
    <w:rsid w:val="005E1673"/>
    <w:rsid w:val="005E303F"/>
    <w:rsid w:val="005F1710"/>
    <w:rsid w:val="005F3D66"/>
    <w:rsid w:val="005F416E"/>
    <w:rsid w:val="005F5009"/>
    <w:rsid w:val="00602A93"/>
    <w:rsid w:val="0060364D"/>
    <w:rsid w:val="00603831"/>
    <w:rsid w:val="00603E1D"/>
    <w:rsid w:val="006061B4"/>
    <w:rsid w:val="006065AB"/>
    <w:rsid w:val="0061179B"/>
    <w:rsid w:val="006119F4"/>
    <w:rsid w:val="00612F0F"/>
    <w:rsid w:val="0061674B"/>
    <w:rsid w:val="00617E5C"/>
    <w:rsid w:val="00623165"/>
    <w:rsid w:val="00626057"/>
    <w:rsid w:val="00626892"/>
    <w:rsid w:val="00632633"/>
    <w:rsid w:val="00633A2F"/>
    <w:rsid w:val="00635422"/>
    <w:rsid w:val="006356AF"/>
    <w:rsid w:val="00641591"/>
    <w:rsid w:val="006415DF"/>
    <w:rsid w:val="00644CBC"/>
    <w:rsid w:val="006465C3"/>
    <w:rsid w:val="0064688F"/>
    <w:rsid w:val="00647CAA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7101"/>
    <w:rsid w:val="006859DD"/>
    <w:rsid w:val="00685F9C"/>
    <w:rsid w:val="00686D13"/>
    <w:rsid w:val="00694A29"/>
    <w:rsid w:val="00697E4B"/>
    <w:rsid w:val="006A0EA1"/>
    <w:rsid w:val="006A1707"/>
    <w:rsid w:val="006A2AFC"/>
    <w:rsid w:val="006A3C32"/>
    <w:rsid w:val="006A47BD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700538"/>
    <w:rsid w:val="00701B59"/>
    <w:rsid w:val="007024C8"/>
    <w:rsid w:val="00702D57"/>
    <w:rsid w:val="007043EA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230DA"/>
    <w:rsid w:val="007241FD"/>
    <w:rsid w:val="00725D63"/>
    <w:rsid w:val="007300B2"/>
    <w:rsid w:val="00730E3F"/>
    <w:rsid w:val="00732031"/>
    <w:rsid w:val="00734A49"/>
    <w:rsid w:val="00741684"/>
    <w:rsid w:val="007502CE"/>
    <w:rsid w:val="00751002"/>
    <w:rsid w:val="00754DE6"/>
    <w:rsid w:val="0075711A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B5E"/>
    <w:rsid w:val="007A548E"/>
    <w:rsid w:val="007B39C0"/>
    <w:rsid w:val="007B41EC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2220"/>
    <w:rsid w:val="007E3D99"/>
    <w:rsid w:val="007E5F9E"/>
    <w:rsid w:val="007E7113"/>
    <w:rsid w:val="007F2DAC"/>
    <w:rsid w:val="007F3C3D"/>
    <w:rsid w:val="007F3ECE"/>
    <w:rsid w:val="007F735A"/>
    <w:rsid w:val="007F75F2"/>
    <w:rsid w:val="00810ED5"/>
    <w:rsid w:val="00813F4F"/>
    <w:rsid w:val="00816C0D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80D0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6C5B"/>
    <w:rsid w:val="00917495"/>
    <w:rsid w:val="00924319"/>
    <w:rsid w:val="009334F4"/>
    <w:rsid w:val="00933581"/>
    <w:rsid w:val="00933C64"/>
    <w:rsid w:val="009341AE"/>
    <w:rsid w:val="00935AF8"/>
    <w:rsid w:val="00936EA3"/>
    <w:rsid w:val="00940F57"/>
    <w:rsid w:val="0094118A"/>
    <w:rsid w:val="00941D3B"/>
    <w:rsid w:val="00942DDB"/>
    <w:rsid w:val="00943305"/>
    <w:rsid w:val="00944CC8"/>
    <w:rsid w:val="00947272"/>
    <w:rsid w:val="00947819"/>
    <w:rsid w:val="00957D68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AC2"/>
    <w:rsid w:val="009933A2"/>
    <w:rsid w:val="009A3AC9"/>
    <w:rsid w:val="009A4C0B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7655"/>
    <w:rsid w:val="009D255C"/>
    <w:rsid w:val="009D3A18"/>
    <w:rsid w:val="009D41BF"/>
    <w:rsid w:val="009D5C7E"/>
    <w:rsid w:val="009D62DD"/>
    <w:rsid w:val="009E1061"/>
    <w:rsid w:val="009E10CB"/>
    <w:rsid w:val="009E47B2"/>
    <w:rsid w:val="009E5C1F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6CB4"/>
    <w:rsid w:val="00A6092C"/>
    <w:rsid w:val="00A619B3"/>
    <w:rsid w:val="00A64F2A"/>
    <w:rsid w:val="00A72854"/>
    <w:rsid w:val="00A73A36"/>
    <w:rsid w:val="00A81020"/>
    <w:rsid w:val="00A8426F"/>
    <w:rsid w:val="00A876A6"/>
    <w:rsid w:val="00AA20FA"/>
    <w:rsid w:val="00AA36CF"/>
    <w:rsid w:val="00AA4449"/>
    <w:rsid w:val="00AA4A19"/>
    <w:rsid w:val="00AA6F45"/>
    <w:rsid w:val="00AB0DDD"/>
    <w:rsid w:val="00AB1A4D"/>
    <w:rsid w:val="00AB3213"/>
    <w:rsid w:val="00AB441C"/>
    <w:rsid w:val="00AB677F"/>
    <w:rsid w:val="00AC1580"/>
    <w:rsid w:val="00AC3CE5"/>
    <w:rsid w:val="00AC44E6"/>
    <w:rsid w:val="00AC4FE3"/>
    <w:rsid w:val="00AD00D1"/>
    <w:rsid w:val="00AD58C4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77A1"/>
    <w:rsid w:val="00B409FC"/>
    <w:rsid w:val="00B4167B"/>
    <w:rsid w:val="00B41DBC"/>
    <w:rsid w:val="00B43763"/>
    <w:rsid w:val="00B4540A"/>
    <w:rsid w:val="00B50F29"/>
    <w:rsid w:val="00B5205B"/>
    <w:rsid w:val="00B6261F"/>
    <w:rsid w:val="00B64507"/>
    <w:rsid w:val="00B658AC"/>
    <w:rsid w:val="00B65902"/>
    <w:rsid w:val="00B678D7"/>
    <w:rsid w:val="00B76C45"/>
    <w:rsid w:val="00B843BE"/>
    <w:rsid w:val="00B85031"/>
    <w:rsid w:val="00B85440"/>
    <w:rsid w:val="00B860B1"/>
    <w:rsid w:val="00B9017E"/>
    <w:rsid w:val="00BA031D"/>
    <w:rsid w:val="00BA0A58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7BFE"/>
    <w:rsid w:val="00BF3949"/>
    <w:rsid w:val="00BF7E9F"/>
    <w:rsid w:val="00C00C2B"/>
    <w:rsid w:val="00C03D0C"/>
    <w:rsid w:val="00C042BE"/>
    <w:rsid w:val="00C051B5"/>
    <w:rsid w:val="00C074B1"/>
    <w:rsid w:val="00C11DD1"/>
    <w:rsid w:val="00C122A3"/>
    <w:rsid w:val="00C13596"/>
    <w:rsid w:val="00C14C4E"/>
    <w:rsid w:val="00C22DF5"/>
    <w:rsid w:val="00C23E4B"/>
    <w:rsid w:val="00C2421E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775"/>
    <w:rsid w:val="00CD2C57"/>
    <w:rsid w:val="00CD5376"/>
    <w:rsid w:val="00CD691E"/>
    <w:rsid w:val="00CD6A2D"/>
    <w:rsid w:val="00CE067F"/>
    <w:rsid w:val="00CE1AE9"/>
    <w:rsid w:val="00CE2726"/>
    <w:rsid w:val="00CE4444"/>
    <w:rsid w:val="00CF2160"/>
    <w:rsid w:val="00CF6C9E"/>
    <w:rsid w:val="00CF6F58"/>
    <w:rsid w:val="00D00743"/>
    <w:rsid w:val="00D02E56"/>
    <w:rsid w:val="00D03510"/>
    <w:rsid w:val="00D0703E"/>
    <w:rsid w:val="00D122D1"/>
    <w:rsid w:val="00D127B9"/>
    <w:rsid w:val="00D17ACB"/>
    <w:rsid w:val="00D25036"/>
    <w:rsid w:val="00D25F85"/>
    <w:rsid w:val="00D27DBE"/>
    <w:rsid w:val="00D30A11"/>
    <w:rsid w:val="00D37339"/>
    <w:rsid w:val="00D4130C"/>
    <w:rsid w:val="00D4291F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7EC9"/>
    <w:rsid w:val="00D90BB2"/>
    <w:rsid w:val="00D91225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7DD4"/>
    <w:rsid w:val="00DC16AF"/>
    <w:rsid w:val="00DC48BB"/>
    <w:rsid w:val="00DC4EAA"/>
    <w:rsid w:val="00DC6FD4"/>
    <w:rsid w:val="00DC7B91"/>
    <w:rsid w:val="00DD2340"/>
    <w:rsid w:val="00DD3693"/>
    <w:rsid w:val="00DD6CF5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74E7"/>
    <w:rsid w:val="00E2631A"/>
    <w:rsid w:val="00E26CB3"/>
    <w:rsid w:val="00E31D1E"/>
    <w:rsid w:val="00E370AF"/>
    <w:rsid w:val="00E42C07"/>
    <w:rsid w:val="00E44ADA"/>
    <w:rsid w:val="00E44B5F"/>
    <w:rsid w:val="00E454D3"/>
    <w:rsid w:val="00E47A27"/>
    <w:rsid w:val="00E5076A"/>
    <w:rsid w:val="00E53676"/>
    <w:rsid w:val="00E54029"/>
    <w:rsid w:val="00E60A11"/>
    <w:rsid w:val="00E619F3"/>
    <w:rsid w:val="00E7029B"/>
    <w:rsid w:val="00E7136F"/>
    <w:rsid w:val="00E7366B"/>
    <w:rsid w:val="00E75E5A"/>
    <w:rsid w:val="00E77071"/>
    <w:rsid w:val="00E77DE8"/>
    <w:rsid w:val="00E84ACF"/>
    <w:rsid w:val="00E87083"/>
    <w:rsid w:val="00E9103C"/>
    <w:rsid w:val="00E93DE8"/>
    <w:rsid w:val="00E95E99"/>
    <w:rsid w:val="00E9751A"/>
    <w:rsid w:val="00EA0177"/>
    <w:rsid w:val="00EA2EE7"/>
    <w:rsid w:val="00EA6221"/>
    <w:rsid w:val="00EA645A"/>
    <w:rsid w:val="00EB7AA7"/>
    <w:rsid w:val="00EC1A7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F03713"/>
    <w:rsid w:val="00F07CB7"/>
    <w:rsid w:val="00F15EA9"/>
    <w:rsid w:val="00F23388"/>
    <w:rsid w:val="00F270AD"/>
    <w:rsid w:val="00F3117F"/>
    <w:rsid w:val="00F3767C"/>
    <w:rsid w:val="00F37E9F"/>
    <w:rsid w:val="00F40381"/>
    <w:rsid w:val="00F40707"/>
    <w:rsid w:val="00F43664"/>
    <w:rsid w:val="00F46DEF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2805"/>
    <w:rsid w:val="00F94A91"/>
    <w:rsid w:val="00F95A84"/>
    <w:rsid w:val="00F9608E"/>
    <w:rsid w:val="00F976D2"/>
    <w:rsid w:val="00FA2E04"/>
    <w:rsid w:val="00FB02B3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9D6BB5"/>
  <w15:docId w15:val="{126328B1-4C45-43EB-AB22-1C2AB469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608E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link w:val="a5"/>
    <w:semiHidden/>
    <w:rsid w:val="00DE79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3A1E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8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a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b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c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d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"/>
    <w:link w:val="ad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e">
    <w:name w:val="header"/>
    <w:basedOn w:val="a"/>
    <w:link w:val="af"/>
    <w:rsid w:val="00584F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584F1F"/>
    <w:rPr>
      <w:rFonts w:ascii="Courier New" w:hAnsi="Courier New"/>
      <w:sz w:val="28"/>
      <w:szCs w:val="24"/>
    </w:rPr>
  </w:style>
  <w:style w:type="paragraph" w:styleId="af0">
    <w:name w:val="footer"/>
    <w:basedOn w:val="a"/>
    <w:link w:val="af1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84F1F"/>
    <w:rPr>
      <w:rFonts w:ascii="Courier New" w:hAnsi="Courier New"/>
      <w:sz w:val="28"/>
      <w:szCs w:val="24"/>
    </w:rPr>
  </w:style>
  <w:style w:type="paragraph" w:styleId="22">
    <w:name w:val="Body Text Indent 2"/>
    <w:basedOn w:val="a"/>
    <w:link w:val="23"/>
    <w:rsid w:val="003A1E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A1EF2"/>
    <w:rPr>
      <w:rFonts w:ascii="Courier New" w:hAnsi="Courier New"/>
      <w:sz w:val="28"/>
      <w:szCs w:val="24"/>
    </w:rPr>
  </w:style>
  <w:style w:type="paragraph" w:styleId="af2">
    <w:name w:val="Body Text"/>
    <w:basedOn w:val="a"/>
    <w:link w:val="af3"/>
    <w:rsid w:val="003A1EF2"/>
    <w:pPr>
      <w:spacing w:after="120"/>
    </w:pPr>
  </w:style>
  <w:style w:type="character" w:customStyle="1" w:styleId="af3">
    <w:name w:val="Основной текст Знак"/>
    <w:link w:val="af2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4">
    <w:name w:val="Body Text Indent"/>
    <w:basedOn w:val="a"/>
    <w:link w:val="af5"/>
    <w:rsid w:val="003A1EF2"/>
    <w:pPr>
      <w:ind w:left="360"/>
      <w:jc w:val="both"/>
    </w:pPr>
    <w:rPr>
      <w:rFonts w:eastAsia="Calibri"/>
      <w:sz w:val="24"/>
    </w:rPr>
  </w:style>
  <w:style w:type="character" w:customStyle="1" w:styleId="af5">
    <w:name w:val="Основной текст с отступом Знак"/>
    <w:link w:val="af4"/>
    <w:rsid w:val="003A1EF2"/>
    <w:rPr>
      <w:rFonts w:ascii="Courier New" w:eastAsia="Calibri" w:hAnsi="Courier New"/>
      <w:sz w:val="24"/>
      <w:szCs w:val="24"/>
    </w:rPr>
  </w:style>
  <w:style w:type="paragraph" w:styleId="af6">
    <w:name w:val="Normal (Web)"/>
    <w:basedOn w:val="a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512426"/>
  </w:style>
  <w:style w:type="character" w:styleId="af7">
    <w:name w:val="annotation reference"/>
    <w:rsid w:val="00E15E06"/>
    <w:rPr>
      <w:sz w:val="16"/>
      <w:szCs w:val="16"/>
    </w:rPr>
  </w:style>
  <w:style w:type="paragraph" w:styleId="af8">
    <w:name w:val="annotation text"/>
    <w:basedOn w:val="a"/>
    <w:link w:val="af9"/>
    <w:rsid w:val="00E15E06"/>
    <w:rPr>
      <w:sz w:val="20"/>
      <w:szCs w:val="20"/>
    </w:rPr>
  </w:style>
  <w:style w:type="character" w:customStyle="1" w:styleId="af9">
    <w:name w:val="Текст примечания Знак"/>
    <w:link w:val="af8"/>
    <w:rsid w:val="00E15E06"/>
    <w:rPr>
      <w:rFonts w:ascii="Courier New" w:hAnsi="Courier New"/>
    </w:rPr>
  </w:style>
  <w:style w:type="paragraph" w:styleId="afa">
    <w:name w:val="annotation subject"/>
    <w:basedOn w:val="af8"/>
    <w:next w:val="af8"/>
    <w:link w:val="afb"/>
    <w:rsid w:val="00E15E06"/>
    <w:rPr>
      <w:b/>
      <w:bCs/>
    </w:rPr>
  </w:style>
  <w:style w:type="character" w:customStyle="1" w:styleId="afb">
    <w:name w:val="Тема примечания Знак"/>
    <w:link w:val="afa"/>
    <w:rsid w:val="00E15E06"/>
    <w:rPr>
      <w:rFonts w:ascii="Courier New" w:hAnsi="Courier New"/>
      <w:b/>
      <w:bCs/>
    </w:rPr>
  </w:style>
  <w:style w:type="character" w:styleId="afc">
    <w:name w:val="FollowedHyperlink"/>
    <w:uiPriority w:val="99"/>
    <w:unhideWhenUsed/>
    <w:rsid w:val="002060EB"/>
    <w:rPr>
      <w:color w:val="800080"/>
      <w:u w:val="single"/>
    </w:rPr>
  </w:style>
  <w:style w:type="character" w:styleId="afd">
    <w:name w:val="Emphasis"/>
    <w:qFormat/>
    <w:rsid w:val="002A1E86"/>
    <w:rPr>
      <w:i/>
      <w:iCs/>
    </w:rPr>
  </w:style>
  <w:style w:type="paragraph" w:customStyle="1" w:styleId="xl66">
    <w:name w:val="xl66"/>
    <w:basedOn w:val="a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e">
    <w:name w:val="List Paragraph"/>
    <w:basedOn w:val="a"/>
    <w:uiPriority w:val="34"/>
    <w:qFormat/>
    <w:rsid w:val="00AF0A81"/>
    <w:pPr>
      <w:ind w:left="720"/>
      <w:contextualSpacing/>
    </w:pPr>
  </w:style>
  <w:style w:type="paragraph" w:customStyle="1" w:styleId="24">
    <w:name w:val="Абзац списка2"/>
    <w:basedOn w:val="a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6A6A-08EB-4ECB-8673-9160E0430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C9004-BCCC-456A-9B6A-8D2295C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0560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 ОТДЕЛ</dc:creator>
  <cp:lastModifiedBy>Наталья</cp:lastModifiedBy>
  <cp:revision>3</cp:revision>
  <cp:lastPrinted>2021-11-29T14:20:00Z</cp:lastPrinted>
  <dcterms:created xsi:type="dcterms:W3CDTF">2022-02-18T06:21:00Z</dcterms:created>
  <dcterms:modified xsi:type="dcterms:W3CDTF">2022-02-18T06:21:00Z</dcterms:modified>
</cp:coreProperties>
</file>